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BDCFB" w14:textId="77777777" w:rsidR="00CB58AD" w:rsidRDefault="00CB58AD" w:rsidP="00CB58AD">
      <w:pPr>
        <w:pStyle w:val="Title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To, </w:t>
      </w:r>
    </w:p>
    <w:p w14:paraId="3A3955FC" w14:textId="77777777" w:rsidR="00CB58AD" w:rsidRDefault="00CB58AD" w:rsidP="00CB58AD">
      <w:pPr>
        <w:pStyle w:val="Title"/>
        <w:ind w:left="0"/>
        <w:jc w:val="left"/>
        <w:rPr>
          <w:sz w:val="28"/>
          <w:szCs w:val="28"/>
        </w:rPr>
      </w:pPr>
    </w:p>
    <w:p w14:paraId="44A4855B" w14:textId="77777777" w:rsidR="00CB58AD" w:rsidRDefault="00CB58AD" w:rsidP="00CB58AD">
      <w:pPr>
        <w:pStyle w:val="Title"/>
        <w:ind w:left="0"/>
        <w:jc w:val="left"/>
        <w:rPr>
          <w:sz w:val="28"/>
          <w:szCs w:val="28"/>
        </w:rPr>
      </w:pPr>
    </w:p>
    <w:p w14:paraId="769CC19B" w14:textId="77777777" w:rsidR="00CB58AD" w:rsidRDefault="00CB58AD" w:rsidP="00CB58AD">
      <w:pPr>
        <w:pStyle w:val="Title"/>
        <w:ind w:left="0"/>
        <w:jc w:val="left"/>
        <w:rPr>
          <w:sz w:val="28"/>
          <w:szCs w:val="28"/>
        </w:rPr>
      </w:pPr>
    </w:p>
    <w:p w14:paraId="76BC576F" w14:textId="77777777" w:rsidR="00CB58AD" w:rsidRDefault="00CB58AD" w:rsidP="00307CF9">
      <w:pPr>
        <w:pStyle w:val="Title"/>
        <w:tabs>
          <w:tab w:val="center" w:pos="4628"/>
        </w:tabs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R/Sir,</w:t>
      </w:r>
      <w:r w:rsidR="00307CF9">
        <w:rPr>
          <w:sz w:val="28"/>
          <w:szCs w:val="28"/>
        </w:rPr>
        <w:tab/>
      </w:r>
    </w:p>
    <w:p w14:paraId="32732E8B" w14:textId="77777777" w:rsidR="00CB58AD" w:rsidRDefault="00CB58AD" w:rsidP="00CB58AD">
      <w:pPr>
        <w:pStyle w:val="Title"/>
        <w:ind w:left="0"/>
        <w:jc w:val="left"/>
        <w:rPr>
          <w:sz w:val="28"/>
          <w:szCs w:val="28"/>
        </w:rPr>
      </w:pPr>
    </w:p>
    <w:p w14:paraId="07CD4FA9" w14:textId="77777777" w:rsidR="00CB58AD" w:rsidRDefault="00CB58AD" w:rsidP="00CB58AD">
      <w:pPr>
        <w:pStyle w:val="Title"/>
        <w:ind w:left="0"/>
        <w:jc w:val="left"/>
        <w:rPr>
          <w:sz w:val="28"/>
          <w:szCs w:val="28"/>
        </w:rPr>
      </w:pPr>
    </w:p>
    <w:p w14:paraId="6A75AC9B" w14:textId="77AF3C6C" w:rsidR="00CB58AD" w:rsidRDefault="00CB58AD" w:rsidP="00CB58AD">
      <w:pPr>
        <w:pStyle w:val="Title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As a quality conscious personality with </w:t>
      </w:r>
      <w:r w:rsidR="00D41E8C">
        <w:rPr>
          <w:sz w:val="28"/>
          <w:szCs w:val="28"/>
        </w:rPr>
        <w:t xml:space="preserve">over </w:t>
      </w:r>
      <w:r w:rsidR="005B78D3">
        <w:rPr>
          <w:sz w:val="28"/>
          <w:szCs w:val="28"/>
        </w:rPr>
        <w:t>1</w:t>
      </w:r>
      <w:r w:rsidR="00325556">
        <w:rPr>
          <w:sz w:val="28"/>
          <w:szCs w:val="28"/>
        </w:rPr>
        <w:t>1</w:t>
      </w:r>
      <w:r w:rsidR="00426622">
        <w:rPr>
          <w:sz w:val="28"/>
          <w:szCs w:val="28"/>
        </w:rPr>
        <w:t xml:space="preserve"> </w:t>
      </w:r>
      <w:r w:rsidR="005A714C">
        <w:rPr>
          <w:sz w:val="28"/>
          <w:szCs w:val="28"/>
        </w:rPr>
        <w:t>years’ experience</w:t>
      </w:r>
      <w:r>
        <w:rPr>
          <w:sz w:val="28"/>
          <w:szCs w:val="28"/>
        </w:rPr>
        <w:t xml:space="preserve"> in a</w:t>
      </w:r>
      <w:r w:rsidR="008664B6">
        <w:rPr>
          <w:sz w:val="28"/>
          <w:szCs w:val="28"/>
        </w:rPr>
        <w:t xml:space="preserve"> pharmaceutical quality control </w:t>
      </w:r>
      <w:r w:rsidR="00B73082">
        <w:rPr>
          <w:sz w:val="28"/>
          <w:szCs w:val="28"/>
        </w:rPr>
        <w:t>and I</w:t>
      </w:r>
      <w:r>
        <w:rPr>
          <w:sz w:val="28"/>
          <w:szCs w:val="28"/>
        </w:rPr>
        <w:t xml:space="preserve"> think</w:t>
      </w:r>
      <w:r w:rsidR="00460488">
        <w:rPr>
          <w:sz w:val="28"/>
          <w:szCs w:val="28"/>
        </w:rPr>
        <w:t>,</w:t>
      </w:r>
      <w:r>
        <w:rPr>
          <w:sz w:val="28"/>
          <w:szCs w:val="28"/>
        </w:rPr>
        <w:t xml:space="preserve"> I can contribute effectively to your organization.</w:t>
      </w:r>
    </w:p>
    <w:p w14:paraId="3F6BA893" w14:textId="77777777" w:rsidR="00CB58AD" w:rsidRDefault="00CB58AD" w:rsidP="00CB58AD">
      <w:pPr>
        <w:pStyle w:val="Title"/>
        <w:ind w:left="0"/>
        <w:jc w:val="left"/>
        <w:rPr>
          <w:sz w:val="28"/>
          <w:szCs w:val="28"/>
        </w:rPr>
      </w:pPr>
    </w:p>
    <w:p w14:paraId="202EE952" w14:textId="483D750F" w:rsidR="00CB58AD" w:rsidRDefault="00CB58AD" w:rsidP="00CB58AD">
      <w:pPr>
        <w:pStyle w:val="Title"/>
        <w:ind w:left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Now I am working for </w:t>
      </w:r>
      <w:r w:rsidR="008B0C31">
        <w:rPr>
          <w:b/>
          <w:bCs/>
          <w:sz w:val="28"/>
          <w:szCs w:val="28"/>
        </w:rPr>
        <w:t xml:space="preserve">Mylan Laboratories </w:t>
      </w:r>
      <w:r>
        <w:rPr>
          <w:b/>
          <w:bCs/>
          <w:sz w:val="28"/>
          <w:szCs w:val="28"/>
        </w:rPr>
        <w:t>Ltd</w:t>
      </w:r>
      <w:r>
        <w:rPr>
          <w:sz w:val="28"/>
          <w:szCs w:val="28"/>
        </w:rPr>
        <w:t xml:space="preserve">., </w:t>
      </w:r>
      <w:r w:rsidR="008B0C31">
        <w:rPr>
          <w:sz w:val="28"/>
          <w:szCs w:val="28"/>
        </w:rPr>
        <w:t xml:space="preserve">SEZ </w:t>
      </w:r>
      <w:r w:rsidR="005A714C">
        <w:rPr>
          <w:sz w:val="28"/>
          <w:szCs w:val="28"/>
        </w:rPr>
        <w:t>Ahmedabad (</w:t>
      </w:r>
      <w:r w:rsidR="00A61ADB">
        <w:rPr>
          <w:sz w:val="28"/>
          <w:szCs w:val="28"/>
        </w:rPr>
        <w:t>Gujrat</w:t>
      </w:r>
      <w:r w:rsidR="008B0C31">
        <w:rPr>
          <w:sz w:val="28"/>
          <w:szCs w:val="28"/>
        </w:rPr>
        <w:t>)</w:t>
      </w:r>
      <w:r>
        <w:rPr>
          <w:sz w:val="28"/>
          <w:szCs w:val="28"/>
        </w:rPr>
        <w:t xml:space="preserve"> as </w:t>
      </w:r>
      <w:r w:rsidR="005A714C">
        <w:rPr>
          <w:sz w:val="28"/>
          <w:szCs w:val="28"/>
        </w:rPr>
        <w:t>an</w:t>
      </w:r>
      <w:r w:rsidR="00307CF9">
        <w:rPr>
          <w:sz w:val="28"/>
          <w:szCs w:val="28"/>
        </w:rPr>
        <w:t xml:space="preserve"> </w:t>
      </w:r>
      <w:r w:rsidR="00B73082">
        <w:rPr>
          <w:b/>
          <w:sz w:val="28"/>
          <w:szCs w:val="28"/>
        </w:rPr>
        <w:t>Executive.</w:t>
      </w:r>
    </w:p>
    <w:p w14:paraId="42B9A111" w14:textId="77777777" w:rsidR="00CB58AD" w:rsidRDefault="00CB58AD" w:rsidP="00CB58AD">
      <w:pPr>
        <w:pStyle w:val="Title"/>
        <w:ind w:left="0"/>
        <w:jc w:val="left"/>
        <w:rPr>
          <w:b/>
          <w:sz w:val="28"/>
          <w:szCs w:val="28"/>
        </w:rPr>
      </w:pPr>
    </w:p>
    <w:p w14:paraId="6664DE71" w14:textId="77777777" w:rsidR="00CB58AD" w:rsidRDefault="00CB58AD" w:rsidP="00CB58AD">
      <w:pPr>
        <w:pStyle w:val="Title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I have experience in analysis</w:t>
      </w:r>
      <w:r w:rsidR="00A61ADB">
        <w:rPr>
          <w:sz w:val="28"/>
          <w:szCs w:val="28"/>
        </w:rPr>
        <w:t>,</w:t>
      </w:r>
      <w:r w:rsidR="00014313">
        <w:rPr>
          <w:sz w:val="28"/>
          <w:szCs w:val="28"/>
        </w:rPr>
        <w:t xml:space="preserve"> </w:t>
      </w:r>
      <w:r w:rsidR="00A61ADB">
        <w:rPr>
          <w:sz w:val="28"/>
          <w:szCs w:val="28"/>
        </w:rPr>
        <w:t>review</w:t>
      </w:r>
      <w:r>
        <w:rPr>
          <w:sz w:val="28"/>
          <w:szCs w:val="28"/>
        </w:rPr>
        <w:t xml:space="preserve"> of Stability, In-process &amp; Finished products, Analytical method transfer, Analytical instruments calibration etc.</w:t>
      </w:r>
    </w:p>
    <w:p w14:paraId="46B68A04" w14:textId="77777777" w:rsidR="00CB58AD" w:rsidRDefault="00CB58AD" w:rsidP="00CB58AD">
      <w:pPr>
        <w:pStyle w:val="Title"/>
        <w:ind w:left="0"/>
        <w:jc w:val="left"/>
        <w:rPr>
          <w:sz w:val="28"/>
          <w:szCs w:val="28"/>
        </w:rPr>
      </w:pPr>
    </w:p>
    <w:p w14:paraId="63D983AF" w14:textId="77777777" w:rsidR="00CB58AD" w:rsidRDefault="00CB58AD" w:rsidP="00CB58AD">
      <w:pPr>
        <w:pStyle w:val="Title"/>
        <w:ind w:left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I have experience in documentation as per </w:t>
      </w:r>
      <w:r>
        <w:rPr>
          <w:b/>
          <w:sz w:val="28"/>
          <w:szCs w:val="28"/>
        </w:rPr>
        <w:t>MHRA &amp; USFDA requirements &amp; also faced MHR</w:t>
      </w:r>
      <w:r w:rsidR="00460488">
        <w:rPr>
          <w:b/>
          <w:sz w:val="28"/>
          <w:szCs w:val="28"/>
        </w:rPr>
        <w:t>A,</w:t>
      </w:r>
      <w:r>
        <w:rPr>
          <w:b/>
          <w:sz w:val="28"/>
          <w:szCs w:val="28"/>
        </w:rPr>
        <w:t xml:space="preserve"> USFDA</w:t>
      </w:r>
      <w:r w:rsidR="00460488">
        <w:rPr>
          <w:b/>
          <w:sz w:val="28"/>
          <w:szCs w:val="28"/>
        </w:rPr>
        <w:t xml:space="preserve"> &amp; </w:t>
      </w:r>
      <w:r>
        <w:rPr>
          <w:b/>
          <w:sz w:val="28"/>
          <w:szCs w:val="28"/>
        </w:rPr>
        <w:t>Other customer audits.</w:t>
      </w:r>
    </w:p>
    <w:p w14:paraId="2A9DAE50" w14:textId="77777777" w:rsidR="00CB58AD" w:rsidRDefault="00CB58AD" w:rsidP="00CB58AD">
      <w:pPr>
        <w:pStyle w:val="Title"/>
        <w:ind w:left="0"/>
        <w:jc w:val="left"/>
        <w:rPr>
          <w:b/>
          <w:sz w:val="28"/>
          <w:szCs w:val="28"/>
        </w:rPr>
      </w:pPr>
    </w:p>
    <w:p w14:paraId="7E34EF74" w14:textId="77777777" w:rsidR="00CB58AD" w:rsidRDefault="00CB58AD" w:rsidP="00CB58AD">
      <w:pPr>
        <w:pStyle w:val="Title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Hope I can get the opportunity to meet you during the Interview.</w:t>
      </w:r>
    </w:p>
    <w:p w14:paraId="4FD31E6A" w14:textId="77777777" w:rsidR="00CB58AD" w:rsidRDefault="00CB58AD" w:rsidP="00CB58AD">
      <w:pPr>
        <w:pStyle w:val="Title"/>
        <w:ind w:left="0"/>
        <w:jc w:val="left"/>
        <w:rPr>
          <w:sz w:val="28"/>
          <w:szCs w:val="28"/>
        </w:rPr>
      </w:pPr>
    </w:p>
    <w:p w14:paraId="7142AA49" w14:textId="0EE92633" w:rsidR="00CB58AD" w:rsidRDefault="00CB58AD" w:rsidP="00CB58AD">
      <w:pPr>
        <w:pStyle w:val="Title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Thanks &amp; </w:t>
      </w:r>
      <w:r w:rsidR="00B73082">
        <w:rPr>
          <w:sz w:val="28"/>
          <w:szCs w:val="28"/>
        </w:rPr>
        <w:t>regards</w:t>
      </w:r>
      <w:r>
        <w:rPr>
          <w:sz w:val="28"/>
          <w:szCs w:val="28"/>
        </w:rPr>
        <w:t>,</w:t>
      </w:r>
    </w:p>
    <w:p w14:paraId="258BB44C" w14:textId="77777777" w:rsidR="00CB58AD" w:rsidRDefault="00CB58AD" w:rsidP="00CB58AD">
      <w:pPr>
        <w:pStyle w:val="Title"/>
        <w:ind w:left="0"/>
        <w:jc w:val="left"/>
        <w:rPr>
          <w:sz w:val="28"/>
          <w:szCs w:val="28"/>
        </w:rPr>
      </w:pPr>
    </w:p>
    <w:p w14:paraId="7B909229" w14:textId="77777777" w:rsidR="00CB58AD" w:rsidRDefault="00CB58AD" w:rsidP="00CB58AD">
      <w:pPr>
        <w:pStyle w:val="Title"/>
        <w:ind w:left="0"/>
        <w:jc w:val="left"/>
        <w:rPr>
          <w:sz w:val="28"/>
          <w:szCs w:val="28"/>
        </w:rPr>
      </w:pPr>
    </w:p>
    <w:p w14:paraId="744424D4" w14:textId="77777777" w:rsidR="00CB58AD" w:rsidRPr="008104E8" w:rsidRDefault="00CB58AD" w:rsidP="00CB58AD">
      <w:pPr>
        <w:pStyle w:val="Title"/>
        <w:ind w:left="0"/>
        <w:jc w:val="left"/>
        <w:rPr>
          <w:sz w:val="36"/>
          <w:szCs w:val="36"/>
        </w:rPr>
      </w:pPr>
    </w:p>
    <w:p w14:paraId="7545D59E" w14:textId="77777777" w:rsidR="005A714C" w:rsidRDefault="005A714C" w:rsidP="00CB58AD">
      <w:pPr>
        <w:pStyle w:val="Title"/>
        <w:ind w:left="0"/>
        <w:jc w:val="left"/>
        <w:rPr>
          <w:b/>
          <w:sz w:val="36"/>
          <w:szCs w:val="36"/>
        </w:rPr>
      </w:pPr>
    </w:p>
    <w:p w14:paraId="1321114D" w14:textId="77777777" w:rsidR="005A714C" w:rsidRDefault="005A714C" w:rsidP="00CB58AD">
      <w:pPr>
        <w:pStyle w:val="Title"/>
        <w:ind w:left="0"/>
        <w:jc w:val="left"/>
        <w:rPr>
          <w:b/>
          <w:sz w:val="36"/>
          <w:szCs w:val="36"/>
        </w:rPr>
      </w:pPr>
    </w:p>
    <w:p w14:paraId="76A17709" w14:textId="77777777" w:rsidR="005A714C" w:rsidRDefault="005A714C" w:rsidP="00CB58AD">
      <w:pPr>
        <w:pStyle w:val="Title"/>
        <w:ind w:left="0"/>
        <w:jc w:val="left"/>
        <w:rPr>
          <w:b/>
          <w:sz w:val="36"/>
          <w:szCs w:val="36"/>
        </w:rPr>
      </w:pPr>
    </w:p>
    <w:p w14:paraId="2B6079B9" w14:textId="77777777" w:rsidR="005A714C" w:rsidRDefault="005A714C" w:rsidP="00CB58AD">
      <w:pPr>
        <w:pStyle w:val="Title"/>
        <w:ind w:left="0"/>
        <w:jc w:val="left"/>
        <w:rPr>
          <w:b/>
          <w:sz w:val="36"/>
          <w:szCs w:val="36"/>
        </w:rPr>
      </w:pPr>
    </w:p>
    <w:p w14:paraId="2F2A85F3" w14:textId="77777777" w:rsidR="005A714C" w:rsidRDefault="005A714C" w:rsidP="00CB58AD">
      <w:pPr>
        <w:pStyle w:val="Title"/>
        <w:ind w:left="0"/>
        <w:jc w:val="left"/>
        <w:rPr>
          <w:b/>
          <w:sz w:val="36"/>
          <w:szCs w:val="36"/>
        </w:rPr>
      </w:pPr>
    </w:p>
    <w:p w14:paraId="0D6189A8" w14:textId="77777777" w:rsidR="005A714C" w:rsidRDefault="005A714C" w:rsidP="00CB58AD">
      <w:pPr>
        <w:pStyle w:val="Title"/>
        <w:ind w:left="0"/>
        <w:jc w:val="left"/>
        <w:rPr>
          <w:b/>
          <w:sz w:val="36"/>
          <w:szCs w:val="36"/>
        </w:rPr>
      </w:pPr>
    </w:p>
    <w:p w14:paraId="71EAA55B" w14:textId="77777777" w:rsidR="00CB58AD" w:rsidRPr="008104E8" w:rsidRDefault="001C48AB" w:rsidP="00CB58AD">
      <w:pPr>
        <w:pStyle w:val="Title"/>
        <w:ind w:left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RAKESH KUMAR</w:t>
      </w:r>
    </w:p>
    <w:p w14:paraId="51D67E28" w14:textId="77777777" w:rsidR="00CB58AD" w:rsidRDefault="00486EDE" w:rsidP="00CB58AD">
      <w:pPr>
        <w:pStyle w:val="Title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CB2A62A" w14:textId="0CA786D8" w:rsidR="00486EDE" w:rsidRPr="008104E8" w:rsidRDefault="00EC62BB" w:rsidP="003B6CDC">
      <w:pPr>
        <w:tabs>
          <w:tab w:val="left" w:pos="4500"/>
        </w:tabs>
        <w:ind w:right="43"/>
        <w:rPr>
          <w:b/>
        </w:rPr>
      </w:pPr>
      <w:r>
        <w:rPr>
          <w:b/>
        </w:rPr>
        <w:t>A 602, Gulmohar Nirvana</w:t>
      </w:r>
    </w:p>
    <w:p w14:paraId="5C9D66BB" w14:textId="03563685" w:rsidR="00486EDE" w:rsidRDefault="00EC62BB" w:rsidP="003B6CDC">
      <w:pPr>
        <w:tabs>
          <w:tab w:val="left" w:pos="4500"/>
        </w:tabs>
        <w:ind w:right="43"/>
        <w:rPr>
          <w:b/>
        </w:rPr>
      </w:pPr>
      <w:r>
        <w:rPr>
          <w:b/>
        </w:rPr>
        <w:t>Opp. Pleasure Club, Bopal Ghuma Road</w:t>
      </w:r>
    </w:p>
    <w:p w14:paraId="29A766CE" w14:textId="77777777" w:rsidR="00A80C75" w:rsidRDefault="00A80C75" w:rsidP="003B6CDC">
      <w:pPr>
        <w:tabs>
          <w:tab w:val="left" w:pos="4500"/>
        </w:tabs>
        <w:ind w:right="43"/>
        <w:rPr>
          <w:b/>
        </w:rPr>
      </w:pPr>
      <w:r>
        <w:rPr>
          <w:b/>
        </w:rPr>
        <w:t xml:space="preserve">Ghuma, </w:t>
      </w:r>
      <w:r w:rsidR="001C48AB">
        <w:rPr>
          <w:b/>
        </w:rPr>
        <w:t>Ahmedabad</w:t>
      </w:r>
    </w:p>
    <w:p w14:paraId="1D7B0D18" w14:textId="161FB72B" w:rsidR="00486EDE" w:rsidRPr="008104E8" w:rsidRDefault="001C48AB" w:rsidP="003B6CDC">
      <w:pPr>
        <w:tabs>
          <w:tab w:val="left" w:pos="4500"/>
        </w:tabs>
        <w:ind w:right="43"/>
        <w:rPr>
          <w:b/>
        </w:rPr>
      </w:pPr>
      <w:r>
        <w:rPr>
          <w:b/>
        </w:rPr>
        <w:t>Gujrat - 380058</w:t>
      </w:r>
    </w:p>
    <w:p w14:paraId="14B2208C" w14:textId="77777777" w:rsidR="00486EDE" w:rsidRPr="008104E8" w:rsidRDefault="001C48AB" w:rsidP="003B6CDC">
      <w:pPr>
        <w:tabs>
          <w:tab w:val="left" w:pos="4500"/>
        </w:tabs>
        <w:ind w:right="43"/>
        <w:rPr>
          <w:b/>
        </w:rPr>
      </w:pPr>
      <w:r>
        <w:rPr>
          <w:b/>
        </w:rPr>
        <w:t>Mob.- 7679505042</w:t>
      </w:r>
    </w:p>
    <w:p w14:paraId="109751A3" w14:textId="77777777" w:rsidR="00CB58AD" w:rsidRDefault="00CB58AD" w:rsidP="003B6CDC">
      <w:pPr>
        <w:tabs>
          <w:tab w:val="left" w:pos="4500"/>
        </w:tabs>
        <w:ind w:right="43"/>
        <w:rPr>
          <w:b/>
          <w:u w:val="single"/>
        </w:rPr>
      </w:pPr>
    </w:p>
    <w:p w14:paraId="1823853A" w14:textId="77777777" w:rsidR="00CB58AD" w:rsidRDefault="00CB58AD" w:rsidP="003B6CDC">
      <w:pPr>
        <w:tabs>
          <w:tab w:val="left" w:pos="4500"/>
        </w:tabs>
        <w:ind w:right="43"/>
        <w:rPr>
          <w:b/>
          <w:u w:val="single"/>
        </w:rPr>
      </w:pPr>
    </w:p>
    <w:p w14:paraId="25BABF97" w14:textId="77777777" w:rsidR="0083598B" w:rsidRDefault="0083598B" w:rsidP="003B6CDC">
      <w:pPr>
        <w:tabs>
          <w:tab w:val="left" w:pos="4500"/>
        </w:tabs>
        <w:ind w:right="43"/>
        <w:rPr>
          <w:b/>
          <w:sz w:val="36"/>
          <w:szCs w:val="36"/>
          <w:u w:val="single"/>
        </w:rPr>
      </w:pPr>
    </w:p>
    <w:p w14:paraId="0854BC35" w14:textId="77777777" w:rsidR="00606A87" w:rsidRDefault="00606A87" w:rsidP="003B6CDC">
      <w:pPr>
        <w:tabs>
          <w:tab w:val="left" w:pos="4500"/>
        </w:tabs>
        <w:ind w:right="43"/>
        <w:rPr>
          <w:b/>
          <w:sz w:val="36"/>
          <w:szCs w:val="36"/>
          <w:u w:val="single"/>
        </w:rPr>
      </w:pPr>
    </w:p>
    <w:p w14:paraId="35C4E125" w14:textId="77777777" w:rsidR="00B33436" w:rsidRPr="008F0531" w:rsidRDefault="0095120C" w:rsidP="003B6CDC">
      <w:pPr>
        <w:tabs>
          <w:tab w:val="left" w:pos="4500"/>
        </w:tabs>
        <w:ind w:right="43"/>
        <w:rPr>
          <w:b/>
          <w:bCs/>
          <w:sz w:val="36"/>
          <w:szCs w:val="36"/>
        </w:rPr>
      </w:pPr>
      <w:r>
        <w:rPr>
          <w:b/>
          <w:sz w:val="36"/>
          <w:szCs w:val="36"/>
          <w:u w:val="single"/>
        </w:rPr>
        <w:t>Rakesh</w:t>
      </w:r>
      <w:r w:rsidR="00440009">
        <w:rPr>
          <w:b/>
          <w:sz w:val="36"/>
          <w:szCs w:val="36"/>
          <w:u w:val="single"/>
        </w:rPr>
        <w:t xml:space="preserve"> </w:t>
      </w:r>
      <w:r w:rsidR="002E0628">
        <w:rPr>
          <w:b/>
          <w:sz w:val="36"/>
          <w:szCs w:val="36"/>
          <w:u w:val="single"/>
        </w:rPr>
        <w:t>Kumar</w:t>
      </w:r>
      <w:r w:rsidR="00B33436" w:rsidRPr="008F0531">
        <w:rPr>
          <w:sz w:val="36"/>
          <w:szCs w:val="36"/>
        </w:rPr>
        <w:tab/>
      </w:r>
      <w:r w:rsidR="00B33436" w:rsidRPr="008F0531">
        <w:rPr>
          <w:sz w:val="36"/>
          <w:szCs w:val="36"/>
        </w:rPr>
        <w:tab/>
      </w:r>
      <w:r w:rsidR="00B33436" w:rsidRPr="008F0531">
        <w:rPr>
          <w:sz w:val="36"/>
          <w:szCs w:val="36"/>
        </w:rPr>
        <w:tab/>
      </w:r>
      <w:r w:rsidR="00B33436" w:rsidRPr="008F0531">
        <w:rPr>
          <w:sz w:val="36"/>
          <w:szCs w:val="36"/>
        </w:rPr>
        <w:tab/>
      </w:r>
    </w:p>
    <w:p w14:paraId="5CFE2281" w14:textId="4B872AB6" w:rsidR="004560AA" w:rsidRPr="002C65A1" w:rsidRDefault="00AD5F0E" w:rsidP="003B6CDC">
      <w:pPr>
        <w:tabs>
          <w:tab w:val="left" w:pos="4500"/>
        </w:tabs>
        <w:ind w:right="43"/>
      </w:pPr>
      <w:r>
        <w:t>Village:</w:t>
      </w:r>
      <w:r w:rsidR="002F2AAC" w:rsidRPr="002C65A1">
        <w:t xml:space="preserve"> </w:t>
      </w:r>
      <w:r w:rsidR="0095120C">
        <w:t>Chainpur Hata</w:t>
      </w:r>
    </w:p>
    <w:p w14:paraId="1C7E9571" w14:textId="794C002B" w:rsidR="00467D35" w:rsidRDefault="008664B6" w:rsidP="003B6CDC">
      <w:pPr>
        <w:tabs>
          <w:tab w:val="left" w:pos="4500"/>
        </w:tabs>
        <w:ind w:right="43"/>
      </w:pPr>
      <w:r>
        <w:t xml:space="preserve"> </w:t>
      </w:r>
      <w:r w:rsidR="00467D35" w:rsidRPr="002C65A1">
        <w:t>Dist.</w:t>
      </w:r>
      <w:r w:rsidR="00AD5F0E">
        <w:t xml:space="preserve">   :</w:t>
      </w:r>
      <w:r w:rsidR="00467D35">
        <w:t xml:space="preserve"> </w:t>
      </w:r>
      <w:r w:rsidR="0095120C">
        <w:t>Gopalganj</w:t>
      </w:r>
    </w:p>
    <w:p w14:paraId="3F37DD14" w14:textId="4D2592AB" w:rsidR="00DB7078" w:rsidRDefault="00133F4F" w:rsidP="003B6CDC">
      <w:pPr>
        <w:tabs>
          <w:tab w:val="left" w:pos="4500"/>
        </w:tabs>
        <w:ind w:right="43"/>
        <w:rPr>
          <w:lang w:val="pt-BR"/>
        </w:rPr>
      </w:pPr>
      <w:r>
        <w:t xml:space="preserve"> </w:t>
      </w:r>
      <w:r w:rsidR="00467D35">
        <w:t xml:space="preserve">State </w:t>
      </w:r>
      <w:r w:rsidR="00625FC2">
        <w:t xml:space="preserve"> : Bihar</w:t>
      </w:r>
      <w:r w:rsidR="00B33436" w:rsidRPr="002C65A1">
        <w:rPr>
          <w:lang w:val="pt-BR"/>
        </w:rPr>
        <w:tab/>
      </w:r>
      <w:r w:rsidR="00B33436" w:rsidRPr="002C65A1">
        <w:rPr>
          <w:lang w:val="pt-BR"/>
        </w:rPr>
        <w:tab/>
      </w:r>
    </w:p>
    <w:p w14:paraId="5D29179D" w14:textId="77777777" w:rsidR="00DB7078" w:rsidRDefault="00B33436" w:rsidP="003B6CDC">
      <w:pPr>
        <w:tabs>
          <w:tab w:val="left" w:pos="4500"/>
        </w:tabs>
        <w:ind w:right="43"/>
      </w:pPr>
      <w:r w:rsidRPr="002C65A1">
        <w:rPr>
          <w:b/>
          <w:lang w:val="pt-BR"/>
        </w:rPr>
        <w:t xml:space="preserve">Contact No     </w:t>
      </w:r>
      <w:r w:rsidR="00250424">
        <w:rPr>
          <w:b/>
          <w:lang w:val="pt-BR"/>
        </w:rPr>
        <w:t xml:space="preserve">:  </w:t>
      </w:r>
      <w:r w:rsidR="0095120C">
        <w:rPr>
          <w:b/>
          <w:lang w:val="pt-BR"/>
        </w:rPr>
        <w:t>7679505042</w:t>
      </w:r>
      <w:r w:rsidRPr="002C65A1">
        <w:tab/>
      </w:r>
      <w:r w:rsidRPr="002C65A1">
        <w:tab/>
      </w:r>
      <w:r w:rsidRPr="002C65A1">
        <w:tab/>
      </w:r>
    </w:p>
    <w:p w14:paraId="0C7BC997" w14:textId="77777777" w:rsidR="00250424" w:rsidRPr="002C65A1" w:rsidRDefault="00B33436" w:rsidP="003B6CDC">
      <w:pPr>
        <w:tabs>
          <w:tab w:val="left" w:pos="4500"/>
        </w:tabs>
        <w:ind w:right="43"/>
      </w:pPr>
      <w:r w:rsidRPr="002C65A1">
        <w:rPr>
          <w:b/>
        </w:rPr>
        <w:t xml:space="preserve">E-mail: </w:t>
      </w:r>
      <w:r w:rsidR="0095120C">
        <w:rPr>
          <w:b/>
        </w:rPr>
        <w:t>rakshahi</w:t>
      </w:r>
      <w:r w:rsidR="003B0CFA">
        <w:rPr>
          <w:b/>
        </w:rPr>
        <w:t>@gmail.com</w:t>
      </w:r>
    </w:p>
    <w:p w14:paraId="03F15A62" w14:textId="77777777" w:rsidR="00046D94" w:rsidRPr="002C65A1" w:rsidRDefault="00954102" w:rsidP="00B33436">
      <w:pPr>
        <w:tabs>
          <w:tab w:val="left" w:pos="4500"/>
        </w:tabs>
        <w:ind w:right="43"/>
      </w:pPr>
      <w:r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29AD6" wp14:editId="534AD03E">
                <wp:simplePos x="0" y="0"/>
                <wp:positionH relativeFrom="column">
                  <wp:posOffset>-45720</wp:posOffset>
                </wp:positionH>
                <wp:positionV relativeFrom="paragraph">
                  <wp:posOffset>71755</wp:posOffset>
                </wp:positionV>
                <wp:extent cx="5935980" cy="5080"/>
                <wp:effectExtent l="30480" t="29845" r="34290" b="317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5980" cy="50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30BBE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.65pt" to="463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" strokeweight="4.5pt">
                <v:stroke linestyle="thinThick"/>
                <o:lock v:ext="edit" shapetype="f"/>
              </v:line>
            </w:pict>
          </mc:Fallback>
        </mc:AlternateContent>
      </w:r>
    </w:p>
    <w:p w14:paraId="5D2521BD" w14:textId="77777777" w:rsidR="003D6EEC" w:rsidRPr="002C65A1" w:rsidRDefault="00B45D15" w:rsidP="006D52EF">
      <w:pPr>
        <w:tabs>
          <w:tab w:val="left" w:pos="5160"/>
        </w:tabs>
        <w:rPr>
          <w:b/>
          <w:u w:val="single"/>
        </w:rPr>
      </w:pPr>
      <w:r w:rsidRPr="002C65A1">
        <w:tab/>
      </w:r>
      <w:r w:rsidRPr="002C65A1">
        <w:tab/>
      </w:r>
      <w:r w:rsidRPr="002C65A1">
        <w:tab/>
      </w:r>
      <w:r w:rsidRPr="002C65A1">
        <w:tab/>
      </w:r>
      <w:r w:rsidRPr="002C65A1">
        <w:tab/>
      </w:r>
      <w:r w:rsidRPr="002C65A1">
        <w:tab/>
      </w:r>
    </w:p>
    <w:p w14:paraId="748C3C14" w14:textId="77777777" w:rsidR="00164BA6" w:rsidRPr="002C65A1" w:rsidRDefault="00164BA6" w:rsidP="00483C64">
      <w:pPr>
        <w:ind w:left="45"/>
        <w:jc w:val="both"/>
      </w:pPr>
      <w:r w:rsidRPr="002C65A1">
        <w:rPr>
          <w:b/>
          <w:u w:val="single"/>
        </w:rPr>
        <w:t>OBJECTIVE</w:t>
      </w:r>
      <w:r w:rsidRPr="002C65A1">
        <w:t>: To work in a Technology driven organ</w:t>
      </w:r>
      <w:r w:rsidR="00882E55" w:rsidRPr="002C65A1">
        <w:t xml:space="preserve">ization that will offer strong </w:t>
      </w:r>
      <w:r w:rsidRPr="002C65A1">
        <w:t>challenges, career advancement &amp; opportunities to use &amp; expand my knowledge&amp; capabilities, thereby contribut</w:t>
      </w:r>
      <w:r w:rsidR="00C10636" w:rsidRPr="002C65A1">
        <w:t>ing</w:t>
      </w:r>
      <w:r w:rsidRPr="002C65A1">
        <w:t xml:space="preserve"> to the enhancement of organization &amp; personal value.</w:t>
      </w:r>
    </w:p>
    <w:p w14:paraId="42E9C519" w14:textId="77777777" w:rsidR="00164BA6" w:rsidRPr="002C65A1" w:rsidRDefault="00164BA6" w:rsidP="00E41DB9"/>
    <w:p w14:paraId="1D3B3769" w14:textId="77777777" w:rsidR="00AB2852" w:rsidRDefault="00164BA6" w:rsidP="006F2B91">
      <w:r w:rsidRPr="002C65A1">
        <w:rPr>
          <w:b/>
          <w:u w:val="single"/>
        </w:rPr>
        <w:t>TECHNICAL QUALIFICATION</w:t>
      </w:r>
      <w:r w:rsidR="00483C64" w:rsidRPr="002C65A1">
        <w:rPr>
          <w:b/>
          <w:u w:val="single"/>
        </w:rPr>
        <w:t>S</w:t>
      </w:r>
      <w:r w:rsidRPr="002C65A1">
        <w:t>:</w:t>
      </w:r>
    </w:p>
    <w:p w14:paraId="03C97D22" w14:textId="77777777" w:rsidR="00B05EFE" w:rsidRDefault="00983087" w:rsidP="009A555B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right="-98"/>
        <w:jc w:val="both"/>
        <w:textAlignment w:val="baseline"/>
      </w:pPr>
      <w:r>
        <w:t xml:space="preserve"> </w:t>
      </w:r>
      <w:r w:rsidR="0095120C">
        <w:t xml:space="preserve">M.sc Biotechnology from University of </w:t>
      </w:r>
      <w:r w:rsidR="003E2555">
        <w:t>Pune.</w:t>
      </w:r>
      <w:r w:rsidR="00B5387F">
        <w:t xml:space="preserve"> </w:t>
      </w:r>
    </w:p>
    <w:p w14:paraId="63D2277D" w14:textId="77777777" w:rsidR="002C65A1" w:rsidRDefault="003003E8" w:rsidP="002248B0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right="-98"/>
        <w:jc w:val="both"/>
        <w:textAlignment w:val="baseline"/>
      </w:pPr>
      <w:r>
        <w:t xml:space="preserve"> </w:t>
      </w:r>
      <w:r w:rsidR="0095120C">
        <w:t xml:space="preserve">B.sc from Ganga </w:t>
      </w:r>
      <w:r w:rsidR="003E2555">
        <w:t>Singh</w:t>
      </w:r>
      <w:r w:rsidR="0095120C">
        <w:t xml:space="preserve"> college (J P University, Chapra). </w:t>
      </w:r>
      <w:r w:rsidR="00812C3B">
        <w:t xml:space="preserve"> </w:t>
      </w:r>
    </w:p>
    <w:p w14:paraId="1041D1B6" w14:textId="77777777" w:rsidR="002248B0" w:rsidRPr="002248B0" w:rsidRDefault="002248B0" w:rsidP="000E0837">
      <w:pPr>
        <w:pStyle w:val="ListParagraph"/>
        <w:overflowPunct w:val="0"/>
        <w:autoSpaceDE w:val="0"/>
        <w:autoSpaceDN w:val="0"/>
        <w:adjustRightInd w:val="0"/>
        <w:spacing w:line="276" w:lineRule="auto"/>
        <w:ind w:right="-98"/>
        <w:jc w:val="both"/>
        <w:textAlignment w:val="baseline"/>
      </w:pPr>
    </w:p>
    <w:p w14:paraId="4816EACA" w14:textId="4452AF88" w:rsidR="002248B0" w:rsidRPr="002248B0" w:rsidRDefault="002248B0" w:rsidP="002248B0">
      <w:pPr>
        <w:overflowPunct w:val="0"/>
        <w:autoSpaceDE w:val="0"/>
        <w:autoSpaceDN w:val="0"/>
        <w:adjustRightInd w:val="0"/>
        <w:spacing w:line="360" w:lineRule="auto"/>
        <w:ind w:right="-98"/>
        <w:jc w:val="both"/>
        <w:textAlignment w:val="baseline"/>
        <w:rPr>
          <w:u w:val="single"/>
        </w:rPr>
      </w:pPr>
      <w:r w:rsidRPr="002248B0">
        <w:rPr>
          <w:b/>
          <w:u w:val="single"/>
        </w:rPr>
        <w:t>EXPERIENCE (</w:t>
      </w:r>
      <w:r w:rsidR="00177AA1">
        <w:rPr>
          <w:b/>
          <w:u w:val="single"/>
        </w:rPr>
        <w:t xml:space="preserve">Over </w:t>
      </w:r>
      <w:r w:rsidR="005530F1">
        <w:rPr>
          <w:b/>
          <w:u w:val="single"/>
        </w:rPr>
        <w:t>1</w:t>
      </w:r>
      <w:r w:rsidR="00325556">
        <w:rPr>
          <w:b/>
          <w:u w:val="single"/>
        </w:rPr>
        <w:t>1</w:t>
      </w:r>
      <w:r w:rsidR="00956179">
        <w:rPr>
          <w:b/>
          <w:u w:val="single"/>
        </w:rPr>
        <w:t xml:space="preserve"> years</w:t>
      </w:r>
      <w:r w:rsidRPr="002248B0">
        <w:rPr>
          <w:b/>
          <w:u w:val="single"/>
        </w:rPr>
        <w:t>)</w:t>
      </w:r>
    </w:p>
    <w:p w14:paraId="323A1FA6" w14:textId="77777777" w:rsidR="002248B0" w:rsidRPr="002248B0" w:rsidRDefault="002248B0" w:rsidP="002248B0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ind w:left="1134" w:right="-98" w:hanging="589"/>
        <w:jc w:val="both"/>
        <w:textAlignment w:val="baseline"/>
      </w:pPr>
      <w:r w:rsidRPr="002248B0">
        <w:t xml:space="preserve">Worked with </w:t>
      </w:r>
      <w:r w:rsidR="0095120C">
        <w:rPr>
          <w:b/>
        </w:rPr>
        <w:t xml:space="preserve">Ankur Drugs &amp; Pharma </w:t>
      </w:r>
      <w:r w:rsidRPr="002248B0">
        <w:rPr>
          <w:b/>
        </w:rPr>
        <w:t xml:space="preserve">Limited, </w:t>
      </w:r>
      <w:r w:rsidR="0095120C">
        <w:rPr>
          <w:b/>
        </w:rPr>
        <w:t>Baddi</w:t>
      </w:r>
      <w:r w:rsidR="0095120C">
        <w:t xml:space="preserve"> from June 2009 to March 2010</w:t>
      </w:r>
      <w:r w:rsidRPr="002248B0">
        <w:t xml:space="preserve"> as a </w:t>
      </w:r>
      <w:r w:rsidR="00C01100">
        <w:rPr>
          <w:b/>
        </w:rPr>
        <w:t xml:space="preserve">Microbiologist </w:t>
      </w:r>
      <w:r w:rsidR="00C01100" w:rsidRPr="002248B0">
        <w:t>of</w:t>
      </w:r>
      <w:r w:rsidRPr="002248B0">
        <w:t xml:space="preserve"> pharmaceutical </w:t>
      </w:r>
      <w:r w:rsidR="00C01100" w:rsidRPr="002248B0">
        <w:t>&amp; formulations</w:t>
      </w:r>
      <w:r w:rsidRPr="002248B0">
        <w:t xml:space="preserve"> like, Tablets, Capsules, Ointment &amp; Oral liquid.</w:t>
      </w:r>
    </w:p>
    <w:p w14:paraId="7ADCFC17" w14:textId="77777777" w:rsidR="002248B0" w:rsidRDefault="002248B0" w:rsidP="002248B0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ind w:left="1134" w:right="-98" w:hanging="589"/>
        <w:jc w:val="both"/>
        <w:textAlignment w:val="baseline"/>
        <w:rPr>
          <w:lang w:val="en-AU"/>
        </w:rPr>
      </w:pPr>
      <w:r w:rsidRPr="002248B0">
        <w:rPr>
          <w:lang w:val="en-AU"/>
        </w:rPr>
        <w:t xml:space="preserve">Worked with </w:t>
      </w:r>
      <w:r w:rsidR="0095120C">
        <w:rPr>
          <w:b/>
          <w:lang w:val="en-AU"/>
        </w:rPr>
        <w:t xml:space="preserve">IPCA </w:t>
      </w:r>
      <w:r w:rsidR="00956179">
        <w:rPr>
          <w:b/>
          <w:lang w:val="en-AU"/>
        </w:rPr>
        <w:t xml:space="preserve">Laboratories Ltd, </w:t>
      </w:r>
      <w:r w:rsidR="00C01100">
        <w:rPr>
          <w:b/>
          <w:lang w:val="en-AU"/>
        </w:rPr>
        <w:t xml:space="preserve">Sikkim </w:t>
      </w:r>
      <w:r w:rsidR="00C01100" w:rsidRPr="002248B0">
        <w:rPr>
          <w:lang w:val="en-AU"/>
        </w:rPr>
        <w:t>as</w:t>
      </w:r>
      <w:r w:rsidRPr="002248B0">
        <w:rPr>
          <w:lang w:val="en-AU"/>
        </w:rPr>
        <w:t xml:space="preserve"> a </w:t>
      </w:r>
      <w:r w:rsidRPr="002248B0">
        <w:rPr>
          <w:b/>
          <w:lang w:val="en-AU"/>
        </w:rPr>
        <w:t>QC</w:t>
      </w:r>
      <w:r w:rsidR="00C01100">
        <w:rPr>
          <w:b/>
          <w:lang w:val="en-AU"/>
        </w:rPr>
        <w:t xml:space="preserve"> Chemist</w:t>
      </w:r>
      <w:r w:rsidR="00C01100">
        <w:rPr>
          <w:lang w:val="en-AU"/>
        </w:rPr>
        <w:t xml:space="preserve"> from</w:t>
      </w:r>
      <w:r w:rsidR="00956179">
        <w:rPr>
          <w:lang w:val="en-AU"/>
        </w:rPr>
        <w:t xml:space="preserve"> Sep. 2011 to June 2014</w:t>
      </w:r>
      <w:r w:rsidRPr="002248B0">
        <w:rPr>
          <w:lang w:val="en-AU"/>
        </w:rPr>
        <w:t>.</w:t>
      </w:r>
    </w:p>
    <w:p w14:paraId="0AC007ED" w14:textId="77777777" w:rsidR="002248B0" w:rsidRPr="00956179" w:rsidRDefault="002248B0" w:rsidP="002248B0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ind w:left="1134" w:right="-98" w:hanging="589"/>
        <w:jc w:val="both"/>
        <w:textAlignment w:val="baseline"/>
      </w:pPr>
      <w:r>
        <w:rPr>
          <w:lang w:val="en-AU"/>
        </w:rPr>
        <w:t>Worked</w:t>
      </w:r>
      <w:r w:rsidRPr="002248B0">
        <w:rPr>
          <w:lang w:val="en-AU"/>
        </w:rPr>
        <w:t xml:space="preserve"> with </w:t>
      </w:r>
      <w:r w:rsidR="00956179">
        <w:rPr>
          <w:b/>
          <w:lang w:val="en-AU"/>
        </w:rPr>
        <w:t xml:space="preserve">SUN Pharmaceuticals </w:t>
      </w:r>
      <w:r w:rsidR="00C01100">
        <w:rPr>
          <w:b/>
          <w:lang w:val="en-AU"/>
        </w:rPr>
        <w:t>Ltd</w:t>
      </w:r>
      <w:r w:rsidR="00C01100" w:rsidRPr="002248B0">
        <w:rPr>
          <w:b/>
          <w:lang w:val="en-AU"/>
        </w:rPr>
        <w:t>,</w:t>
      </w:r>
      <w:r w:rsidRPr="002248B0">
        <w:rPr>
          <w:b/>
          <w:lang w:val="en-AU"/>
        </w:rPr>
        <w:t xml:space="preserve"> </w:t>
      </w:r>
      <w:r w:rsidR="00956179">
        <w:rPr>
          <w:b/>
          <w:lang w:val="en-AU"/>
        </w:rPr>
        <w:t>Sikkim</w:t>
      </w:r>
      <w:r w:rsidRPr="002248B0">
        <w:rPr>
          <w:lang w:val="en-AU"/>
        </w:rPr>
        <w:t xml:space="preserve"> as </w:t>
      </w:r>
      <w:r w:rsidR="00C01100" w:rsidRPr="002248B0">
        <w:rPr>
          <w:lang w:val="en-AU"/>
        </w:rPr>
        <w:t>an</w:t>
      </w:r>
      <w:r w:rsidRPr="002248B0">
        <w:rPr>
          <w:lang w:val="en-AU"/>
        </w:rPr>
        <w:t xml:space="preserve"> </w:t>
      </w:r>
      <w:r w:rsidR="003E2555">
        <w:rPr>
          <w:b/>
          <w:lang w:val="en-AU"/>
        </w:rPr>
        <w:t xml:space="preserve">Officer </w:t>
      </w:r>
      <w:r w:rsidR="003E2555" w:rsidRPr="002248B0">
        <w:rPr>
          <w:b/>
          <w:lang w:val="en-AU"/>
        </w:rPr>
        <w:t>QC</w:t>
      </w:r>
      <w:r w:rsidR="00956179">
        <w:rPr>
          <w:lang w:val="en-AU"/>
        </w:rPr>
        <w:t xml:space="preserve"> from Sep. 2014 to Jan.</w:t>
      </w:r>
      <w:r>
        <w:rPr>
          <w:lang w:val="en-AU"/>
        </w:rPr>
        <w:t xml:space="preserve"> 2016.</w:t>
      </w:r>
    </w:p>
    <w:p w14:paraId="03FCD576" w14:textId="77777777" w:rsidR="00956179" w:rsidRPr="002248B0" w:rsidRDefault="00956179" w:rsidP="002248B0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ind w:left="1134" w:right="-98" w:hanging="589"/>
        <w:jc w:val="both"/>
        <w:textAlignment w:val="baseline"/>
      </w:pPr>
      <w:r>
        <w:rPr>
          <w:lang w:val="en-AU"/>
        </w:rPr>
        <w:t xml:space="preserve">Worked with </w:t>
      </w:r>
      <w:r w:rsidR="008713AA">
        <w:rPr>
          <w:b/>
          <w:lang w:val="en-AU"/>
        </w:rPr>
        <w:t>Concord Biotech Ltd, Ahmedabad</w:t>
      </w:r>
      <w:r w:rsidRPr="00956179">
        <w:rPr>
          <w:b/>
          <w:lang w:val="en-AU"/>
        </w:rPr>
        <w:t>, Gujrat</w:t>
      </w:r>
      <w:r>
        <w:rPr>
          <w:b/>
          <w:lang w:val="en-AU"/>
        </w:rPr>
        <w:t xml:space="preserve"> </w:t>
      </w:r>
      <w:r>
        <w:rPr>
          <w:lang w:val="en-AU"/>
        </w:rPr>
        <w:t xml:space="preserve">as a </w:t>
      </w:r>
      <w:r w:rsidRPr="00956179">
        <w:rPr>
          <w:b/>
          <w:lang w:val="en-AU"/>
        </w:rPr>
        <w:t>QC Officer</w:t>
      </w:r>
      <w:r>
        <w:rPr>
          <w:lang w:val="en-AU"/>
        </w:rPr>
        <w:t xml:space="preserve"> from May 2016 to June 2017.</w:t>
      </w:r>
    </w:p>
    <w:p w14:paraId="1595B27D" w14:textId="77777777" w:rsidR="002248B0" w:rsidRPr="008B0C31" w:rsidRDefault="008B0C31" w:rsidP="002248B0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ind w:left="1134" w:right="-98" w:hanging="589"/>
        <w:jc w:val="both"/>
        <w:textAlignment w:val="baseline"/>
      </w:pPr>
      <w:r>
        <w:rPr>
          <w:lang w:val="en-AU"/>
        </w:rPr>
        <w:t>Worked</w:t>
      </w:r>
      <w:r w:rsidR="002248B0" w:rsidRPr="002248B0">
        <w:rPr>
          <w:lang w:val="en-AU"/>
        </w:rPr>
        <w:t xml:space="preserve"> with </w:t>
      </w:r>
      <w:r w:rsidR="000E0837">
        <w:rPr>
          <w:b/>
          <w:lang w:val="en-AU"/>
        </w:rPr>
        <w:t>Cadila Pharmaceuticals</w:t>
      </w:r>
      <w:r w:rsidR="002248B0" w:rsidRPr="002248B0">
        <w:rPr>
          <w:b/>
          <w:lang w:val="en-AU"/>
        </w:rPr>
        <w:t xml:space="preserve"> Limited, </w:t>
      </w:r>
      <w:r w:rsidR="008713AA">
        <w:rPr>
          <w:b/>
          <w:lang w:val="en-AU"/>
        </w:rPr>
        <w:t xml:space="preserve">Ahmedabad, </w:t>
      </w:r>
      <w:r w:rsidR="002248B0" w:rsidRPr="002248B0">
        <w:rPr>
          <w:b/>
          <w:lang w:val="en-AU"/>
        </w:rPr>
        <w:t>Gujarat</w:t>
      </w:r>
      <w:r w:rsidR="002248B0" w:rsidRPr="002248B0">
        <w:rPr>
          <w:lang w:val="en-AU"/>
        </w:rPr>
        <w:t xml:space="preserve"> as </w:t>
      </w:r>
      <w:r w:rsidR="00C01100" w:rsidRPr="002248B0">
        <w:rPr>
          <w:lang w:val="en-AU"/>
        </w:rPr>
        <w:t>an</w:t>
      </w:r>
      <w:r w:rsidR="002248B0" w:rsidRPr="002248B0">
        <w:rPr>
          <w:lang w:val="en-AU"/>
        </w:rPr>
        <w:t xml:space="preserve"> </w:t>
      </w:r>
      <w:r w:rsidR="002248B0" w:rsidRPr="002248B0">
        <w:rPr>
          <w:b/>
          <w:lang w:val="en-AU"/>
        </w:rPr>
        <w:t>Executive QC</w:t>
      </w:r>
      <w:r w:rsidR="00956179">
        <w:rPr>
          <w:lang w:val="en-AU"/>
        </w:rPr>
        <w:t xml:space="preserve"> from June 2017</w:t>
      </w:r>
      <w:r>
        <w:rPr>
          <w:lang w:val="en-AU"/>
        </w:rPr>
        <w:t xml:space="preserve"> to April 2018.</w:t>
      </w:r>
    </w:p>
    <w:p w14:paraId="5D2BD5BF" w14:textId="77777777" w:rsidR="00955CDF" w:rsidRDefault="00955CDF" w:rsidP="00A70857">
      <w:pPr>
        <w:overflowPunct w:val="0"/>
        <w:autoSpaceDE w:val="0"/>
        <w:autoSpaceDN w:val="0"/>
        <w:adjustRightInd w:val="0"/>
        <w:spacing w:line="360" w:lineRule="auto"/>
        <w:ind w:right="-98"/>
        <w:jc w:val="both"/>
        <w:textAlignment w:val="baseline"/>
        <w:rPr>
          <w:lang w:val="en-AU"/>
        </w:rPr>
      </w:pPr>
    </w:p>
    <w:p w14:paraId="6467D391" w14:textId="354CC4EF" w:rsidR="002B69A4" w:rsidRPr="002B69A4" w:rsidRDefault="002248B0" w:rsidP="00A70857">
      <w:pPr>
        <w:overflowPunct w:val="0"/>
        <w:autoSpaceDE w:val="0"/>
        <w:autoSpaceDN w:val="0"/>
        <w:adjustRightInd w:val="0"/>
        <w:spacing w:line="360" w:lineRule="auto"/>
        <w:ind w:right="-98"/>
        <w:jc w:val="both"/>
        <w:textAlignment w:val="baseline"/>
        <w:rPr>
          <w:sz w:val="4"/>
          <w:u w:val="single"/>
        </w:rPr>
      </w:pPr>
      <w:r>
        <w:rPr>
          <w:b/>
          <w:u w:val="single"/>
        </w:rPr>
        <w:t>AT PRESENT:</w:t>
      </w:r>
    </w:p>
    <w:p w14:paraId="1FCD0676" w14:textId="6922D00A" w:rsidR="001E30BA" w:rsidRPr="00955CDF" w:rsidRDefault="001E30BA" w:rsidP="003E3E71">
      <w:pPr>
        <w:ind w:left="502"/>
        <w:rPr>
          <w:bCs/>
          <w:lang w:val="en-AU"/>
        </w:rPr>
      </w:pPr>
      <w:r w:rsidRPr="008B0C31">
        <w:rPr>
          <w:b/>
          <w:lang w:val="en-AU"/>
        </w:rPr>
        <w:t>Mylan Laboratories Ltd</w:t>
      </w:r>
      <w:r>
        <w:rPr>
          <w:b/>
          <w:lang w:val="en-AU"/>
        </w:rPr>
        <w:t>(a Viatris Company)</w:t>
      </w:r>
      <w:r w:rsidRPr="008B0C31">
        <w:rPr>
          <w:b/>
          <w:lang w:val="en-AU"/>
        </w:rPr>
        <w:t>, SEZ, Ahmedabad (Gujrat)</w:t>
      </w:r>
      <w:r w:rsidR="00955CDF">
        <w:rPr>
          <w:b/>
          <w:lang w:val="en-AU"/>
        </w:rPr>
        <w:t xml:space="preserve"> </w:t>
      </w:r>
      <w:r w:rsidR="00955CDF">
        <w:rPr>
          <w:bCs/>
          <w:lang w:val="en-AU"/>
        </w:rPr>
        <w:t xml:space="preserve">from </w:t>
      </w:r>
      <w:r w:rsidR="00C75489">
        <w:rPr>
          <w:bCs/>
          <w:lang w:val="en-AU"/>
        </w:rPr>
        <w:t>April 2018 to till date.</w:t>
      </w:r>
    </w:p>
    <w:p w14:paraId="1342245C" w14:textId="77777777" w:rsidR="001E30BA" w:rsidRDefault="001E30BA" w:rsidP="003E3E71">
      <w:pPr>
        <w:ind w:left="502"/>
      </w:pPr>
    </w:p>
    <w:p w14:paraId="04D3E786" w14:textId="1C847018" w:rsidR="00BB1456" w:rsidRPr="003E3E71" w:rsidRDefault="00254D8E" w:rsidP="003E3E71">
      <w:pPr>
        <w:ind w:left="502"/>
        <w:rPr>
          <w:u w:val="single"/>
        </w:rPr>
      </w:pPr>
      <w:r w:rsidRPr="002C65A1">
        <w:rPr>
          <w:b/>
          <w:bCs/>
          <w:u w:val="single"/>
        </w:rPr>
        <w:t xml:space="preserve">JOB </w:t>
      </w:r>
      <w:r w:rsidR="0058533B" w:rsidRPr="002C65A1">
        <w:rPr>
          <w:b/>
          <w:bCs/>
          <w:u w:val="single"/>
        </w:rPr>
        <w:t>PROFILE</w:t>
      </w:r>
      <w:r>
        <w:rPr>
          <w:b/>
          <w:bCs/>
          <w:u w:val="single"/>
        </w:rPr>
        <w:t>-</w:t>
      </w:r>
    </w:p>
    <w:p w14:paraId="50659FAC" w14:textId="77777777" w:rsidR="00BB1456" w:rsidRDefault="00BB1456" w:rsidP="00310CF6">
      <w:pPr>
        <w:numPr>
          <w:ilvl w:val="0"/>
          <w:numId w:val="11"/>
        </w:numPr>
      </w:pPr>
      <w:r w:rsidRPr="002C65A1">
        <w:t xml:space="preserve">Analytical Data review and compilation </w:t>
      </w:r>
      <w:r w:rsidR="0017612A" w:rsidRPr="002C65A1">
        <w:t xml:space="preserve">of </w:t>
      </w:r>
      <w:r w:rsidR="0017612A">
        <w:t>In</w:t>
      </w:r>
      <w:r w:rsidR="00EC46FC">
        <w:t xml:space="preserve">-process, Finish Product &amp; </w:t>
      </w:r>
      <w:r w:rsidRPr="002C65A1">
        <w:t>Stability data as per requirement of various regulatory agencies</w:t>
      </w:r>
      <w:r w:rsidR="00310CF6">
        <w:t xml:space="preserve">. </w:t>
      </w:r>
    </w:p>
    <w:p w14:paraId="65AB78D3" w14:textId="77777777" w:rsidR="00EC46FC" w:rsidRDefault="00EC46FC" w:rsidP="00EC46FC">
      <w:pPr>
        <w:numPr>
          <w:ilvl w:val="0"/>
          <w:numId w:val="11"/>
        </w:numPr>
        <w:spacing w:before="60" w:after="60" w:line="240" w:lineRule="atLeast"/>
        <w:jc w:val="both"/>
      </w:pPr>
      <w:r>
        <w:t>Review of reports and protocol of the Analytical method transfer, Method equivalency &amp; method verification documents.</w:t>
      </w:r>
    </w:p>
    <w:p w14:paraId="7E4733B4" w14:textId="77777777" w:rsidR="007735C8" w:rsidRDefault="007735C8" w:rsidP="007735C8">
      <w:pPr>
        <w:numPr>
          <w:ilvl w:val="0"/>
          <w:numId w:val="11"/>
        </w:numPr>
        <w:jc w:val="both"/>
      </w:pPr>
      <w:r>
        <w:lastRenderedPageBreak/>
        <w:t>Review of reports and validation protocol for Process validation and Cleaning validation of commercial and exhibit products.</w:t>
      </w:r>
    </w:p>
    <w:p w14:paraId="0C9786AA" w14:textId="77777777" w:rsidR="00DA18E2" w:rsidRDefault="00DA18E2" w:rsidP="00DA18E2">
      <w:pPr>
        <w:numPr>
          <w:ilvl w:val="0"/>
          <w:numId w:val="11"/>
        </w:numPr>
        <w:spacing w:before="60" w:after="60" w:line="240" w:lineRule="atLeast"/>
        <w:jc w:val="both"/>
      </w:pPr>
      <w:r>
        <w:t xml:space="preserve">Pertaining GMP training, Functional training and on job training to the analyst. </w:t>
      </w:r>
    </w:p>
    <w:p w14:paraId="60683D5C" w14:textId="269865A5" w:rsidR="000F0708" w:rsidRDefault="00BB1456" w:rsidP="00DC5B1E">
      <w:pPr>
        <w:pStyle w:val="ListParagraph"/>
        <w:numPr>
          <w:ilvl w:val="0"/>
          <w:numId w:val="11"/>
        </w:numPr>
      </w:pPr>
      <w:r w:rsidRPr="002C65A1">
        <w:t>Coordination with Research &amp; Development for technology transfer and review</w:t>
      </w:r>
      <w:r w:rsidR="00DC5B1E">
        <w:t xml:space="preserve"> </w:t>
      </w:r>
      <w:r w:rsidR="00DC5B1E" w:rsidRPr="002C65A1">
        <w:t>of related documents</w:t>
      </w:r>
      <w:r w:rsidR="00DC5B1E">
        <w:t xml:space="preserve">.  </w:t>
      </w:r>
      <w:r w:rsidRPr="002C65A1">
        <w:t xml:space="preserve"> </w:t>
      </w:r>
      <w:r w:rsidR="00DC5B1E">
        <w:t xml:space="preserve">    </w:t>
      </w:r>
    </w:p>
    <w:p w14:paraId="1A06DEFF" w14:textId="77777777" w:rsidR="000F0708" w:rsidRPr="002C65A1" w:rsidRDefault="000F0708" w:rsidP="005A570B">
      <w:pPr>
        <w:numPr>
          <w:ilvl w:val="0"/>
          <w:numId w:val="11"/>
        </w:numPr>
      </w:pPr>
      <w:r>
        <w:t xml:space="preserve">Reviewing the </w:t>
      </w:r>
      <w:r>
        <w:rPr>
          <w:b/>
        </w:rPr>
        <w:t xml:space="preserve">Out of Specification (OOS) and Out of Trend (OOT) </w:t>
      </w:r>
      <w:r>
        <w:t>results observed during analysis and monitoring during investigation. Monitoring Out of trend results before releasing the finished products.</w:t>
      </w:r>
    </w:p>
    <w:p w14:paraId="14A597AF" w14:textId="22B2409C" w:rsidR="00BB1456" w:rsidRDefault="00BB1456" w:rsidP="00BB1456">
      <w:pPr>
        <w:numPr>
          <w:ilvl w:val="0"/>
          <w:numId w:val="11"/>
        </w:numPr>
      </w:pPr>
      <w:r w:rsidRPr="002C65A1">
        <w:t xml:space="preserve">To check &amp; verify all the test reports, Instruments </w:t>
      </w:r>
      <w:r w:rsidR="000E43CC" w:rsidRPr="002C65A1">
        <w:t>logbooks</w:t>
      </w:r>
      <w:r w:rsidRPr="002C65A1">
        <w:t xml:space="preserve"> and documents and ensure compliance as well as data integrity.</w:t>
      </w:r>
    </w:p>
    <w:p w14:paraId="2FB8CD25" w14:textId="77777777" w:rsidR="00A22823" w:rsidRPr="002C65A1" w:rsidRDefault="00A22823" w:rsidP="005A570B">
      <w:pPr>
        <w:ind w:left="1440"/>
      </w:pPr>
      <w:r w:rsidRPr="002C65A1">
        <w:t xml:space="preserve"> </w:t>
      </w:r>
    </w:p>
    <w:p w14:paraId="5FA2E399" w14:textId="34B2A61F" w:rsidR="007A3240" w:rsidRPr="002C65A1" w:rsidRDefault="007A3240" w:rsidP="007A3240">
      <w:pPr>
        <w:rPr>
          <w:b/>
          <w:bCs/>
        </w:rPr>
      </w:pPr>
      <w:r w:rsidRPr="002C65A1">
        <w:rPr>
          <w:b/>
          <w:bCs/>
          <w:u w:val="single"/>
        </w:rPr>
        <w:t>INSTRUMENTS</w:t>
      </w:r>
      <w:r w:rsidR="00ED226A">
        <w:rPr>
          <w:b/>
          <w:bCs/>
          <w:u w:val="single"/>
        </w:rPr>
        <w:t xml:space="preserve"> </w:t>
      </w:r>
      <w:r w:rsidR="00AD5F0E">
        <w:rPr>
          <w:b/>
          <w:bCs/>
          <w:u w:val="single"/>
        </w:rPr>
        <w:t>KNOWLEDGE:</w:t>
      </w:r>
      <w:r w:rsidR="00AD5F0E" w:rsidRPr="002C65A1">
        <w:rPr>
          <w:b/>
          <w:bCs/>
        </w:rPr>
        <w:t xml:space="preserve"> -</w:t>
      </w:r>
    </w:p>
    <w:p w14:paraId="070258A6" w14:textId="77777777" w:rsidR="007A3240" w:rsidRPr="002C65A1" w:rsidRDefault="007A3240" w:rsidP="00562A9F">
      <w:pPr>
        <w:numPr>
          <w:ilvl w:val="0"/>
          <w:numId w:val="12"/>
        </w:numPr>
      </w:pPr>
      <w:r w:rsidRPr="002C65A1">
        <w:rPr>
          <w:b/>
        </w:rPr>
        <w:t>HPLC</w:t>
      </w:r>
      <w:r w:rsidRPr="002C65A1">
        <w:rPr>
          <w:b/>
        </w:rPr>
        <w:tab/>
      </w:r>
      <w:r w:rsidRPr="002C65A1">
        <w:t xml:space="preserve">   I.</w:t>
      </w:r>
      <w:r w:rsidR="009D366D">
        <w:t xml:space="preserve"> </w:t>
      </w:r>
      <w:r w:rsidRPr="002C65A1">
        <w:t>WATERS- Alliance</w:t>
      </w:r>
      <w:r w:rsidR="00E65252">
        <w:t xml:space="preserve">          </w:t>
      </w:r>
      <w:r w:rsidRPr="002C65A1">
        <w:t>- Empower</w:t>
      </w:r>
      <w:r w:rsidR="009D366D">
        <w:t>-</w:t>
      </w:r>
      <w:r w:rsidRPr="002C65A1">
        <w:t>3 software</w:t>
      </w:r>
    </w:p>
    <w:p w14:paraId="000F99A5" w14:textId="77777777" w:rsidR="007A3240" w:rsidRPr="002C65A1" w:rsidRDefault="00D4358B" w:rsidP="00D4358B">
      <w:r>
        <w:t xml:space="preserve">                          </w:t>
      </w:r>
      <w:r w:rsidR="00E65252">
        <w:t xml:space="preserve">II.SHIMADZU SYSTEM    - </w:t>
      </w:r>
      <w:r>
        <w:t xml:space="preserve">Chromolean </w:t>
      </w:r>
      <w:r w:rsidRPr="002C65A1">
        <w:t>software</w:t>
      </w:r>
      <w:r w:rsidR="009D366D">
        <w:t>.</w:t>
      </w:r>
    </w:p>
    <w:p w14:paraId="71861166" w14:textId="2806F0E5" w:rsidR="003228B9" w:rsidRPr="002C65A1" w:rsidRDefault="00D4358B" w:rsidP="00D4358B">
      <w:r>
        <w:t xml:space="preserve">                         </w:t>
      </w:r>
      <w:r w:rsidR="00346686">
        <w:t xml:space="preserve">III. </w:t>
      </w:r>
      <w:r>
        <w:t>Dionex (</w:t>
      </w:r>
      <w:r w:rsidR="00E65252">
        <w:t>Ultimate 3000</w:t>
      </w:r>
      <w:r w:rsidR="00AD5F0E">
        <w:t>) -</w:t>
      </w:r>
      <w:r w:rsidR="00B54AF8">
        <w:t>Chromolean Software</w:t>
      </w:r>
    </w:p>
    <w:p w14:paraId="578F7072" w14:textId="01469895" w:rsidR="007A3240" w:rsidRPr="002C65A1" w:rsidRDefault="007A3240" w:rsidP="00EB6735">
      <w:pPr>
        <w:pStyle w:val="ListParagraph"/>
        <w:numPr>
          <w:ilvl w:val="0"/>
          <w:numId w:val="12"/>
        </w:numPr>
        <w:jc w:val="both"/>
      </w:pPr>
      <w:r w:rsidRPr="002C65A1">
        <w:t xml:space="preserve">DISSOLUTION TEST </w:t>
      </w:r>
      <w:r w:rsidR="000272C2" w:rsidRPr="002C65A1">
        <w:t>APPARATUS (</w:t>
      </w:r>
      <w:r w:rsidRPr="002C65A1">
        <w:t>Lab India &amp;</w:t>
      </w:r>
      <w:r w:rsidR="003B4163">
        <w:t xml:space="preserve"> </w:t>
      </w:r>
      <w:r w:rsidRPr="002C65A1">
        <w:t>Electrolab)</w:t>
      </w:r>
    </w:p>
    <w:p w14:paraId="1EAAB0AA" w14:textId="77777777" w:rsidR="007A3240" w:rsidRPr="002C65A1" w:rsidRDefault="00E65252" w:rsidP="00562A9F">
      <w:pPr>
        <w:ind w:left="360"/>
      </w:pPr>
      <w:r>
        <w:t xml:space="preserve">       </w:t>
      </w:r>
      <w:r w:rsidR="00E66B2D" w:rsidRPr="002C65A1">
        <w:t xml:space="preserve">And all QC </w:t>
      </w:r>
      <w:r w:rsidR="00254D8E" w:rsidRPr="002C65A1">
        <w:t>relevant</w:t>
      </w:r>
      <w:r w:rsidR="00E66B2D" w:rsidRPr="002C65A1">
        <w:t xml:space="preserve"> Instruments</w:t>
      </w:r>
    </w:p>
    <w:p w14:paraId="310D35B4" w14:textId="70BFB475" w:rsidR="004D0B23" w:rsidRPr="00DF1DE5" w:rsidRDefault="00DE241B" w:rsidP="00DF1DE5">
      <w:pPr>
        <w:rPr>
          <w:color w:val="0D0D0D"/>
        </w:rPr>
      </w:pPr>
      <w:r w:rsidRPr="002C65A1">
        <w:rPr>
          <w:b/>
          <w:u w:val="single"/>
        </w:rPr>
        <w:t>STRENGTH:</w:t>
      </w:r>
    </w:p>
    <w:p w14:paraId="62D213DA" w14:textId="77777777" w:rsidR="00E41DB9" w:rsidRPr="002C65A1" w:rsidRDefault="00E41DB9" w:rsidP="00E41DB9">
      <w:pPr>
        <w:tabs>
          <w:tab w:val="left" w:pos="2745"/>
        </w:tabs>
        <w:rPr>
          <w:b/>
          <w:u w:val="single"/>
        </w:rPr>
      </w:pPr>
    </w:p>
    <w:p w14:paraId="30508DC1" w14:textId="77777777" w:rsidR="00551E21" w:rsidRPr="00546015" w:rsidRDefault="00EC6AFD" w:rsidP="009F7C12">
      <w:pPr>
        <w:numPr>
          <w:ilvl w:val="0"/>
          <w:numId w:val="2"/>
        </w:numPr>
        <w:ind w:left="360"/>
        <w:rPr>
          <w:u w:val="single"/>
        </w:rPr>
      </w:pPr>
      <w:r w:rsidRPr="00546015">
        <w:t>Wil</w:t>
      </w:r>
      <w:r w:rsidR="009F7C12" w:rsidRPr="00546015">
        <w:t xml:space="preserve">ling to work as a key player as a Team leader and able to </w:t>
      </w:r>
      <w:r w:rsidR="00620D34" w:rsidRPr="00546015">
        <w:t>work independently</w:t>
      </w:r>
      <w:r w:rsidR="002C65A1" w:rsidRPr="00546015">
        <w:t xml:space="preserve"> </w:t>
      </w:r>
      <w:r w:rsidR="00620D34" w:rsidRPr="00546015">
        <w:t>with Working</w:t>
      </w:r>
      <w:r w:rsidR="0018250D" w:rsidRPr="00546015">
        <w:t xml:space="preserve"> commitment and Positive Attitude</w:t>
      </w:r>
      <w:r w:rsidR="00681AEF" w:rsidRPr="00546015">
        <w:t>.</w:t>
      </w:r>
    </w:p>
    <w:p w14:paraId="53F567B0" w14:textId="77777777" w:rsidR="00DC5B1E" w:rsidRDefault="00DC5B1E" w:rsidP="00E41DB9">
      <w:pPr>
        <w:rPr>
          <w:b/>
          <w:u w:val="single"/>
        </w:rPr>
      </w:pPr>
    </w:p>
    <w:p w14:paraId="443927BD" w14:textId="51A221BE" w:rsidR="00E41DB9" w:rsidRPr="002C65A1" w:rsidRDefault="00551E21" w:rsidP="00E41DB9">
      <w:pPr>
        <w:rPr>
          <w:b/>
          <w:u w:val="single"/>
        </w:rPr>
      </w:pPr>
      <w:r w:rsidRPr="002C65A1">
        <w:rPr>
          <w:b/>
          <w:u w:val="single"/>
        </w:rPr>
        <w:t>COMPUTATIONAL SKILLS:</w:t>
      </w:r>
    </w:p>
    <w:p w14:paraId="5FB65B05" w14:textId="77777777" w:rsidR="00551E21" w:rsidRPr="00AF3A40" w:rsidRDefault="00065F59" w:rsidP="004A539E">
      <w:pPr>
        <w:numPr>
          <w:ilvl w:val="0"/>
          <w:numId w:val="10"/>
        </w:numPr>
        <w:rPr>
          <w:b/>
          <w:u w:val="single"/>
        </w:rPr>
      </w:pPr>
      <w:r w:rsidRPr="00AF3A40">
        <w:t xml:space="preserve">Microsoft </w:t>
      </w:r>
      <w:r w:rsidR="00470721" w:rsidRPr="00AF3A40">
        <w:t xml:space="preserve">office </w:t>
      </w:r>
      <w:r w:rsidR="006C5F0F" w:rsidRPr="00AF3A40">
        <w:t>(Word</w:t>
      </w:r>
      <w:r w:rsidR="00470721" w:rsidRPr="00AF3A40">
        <w:t>, Excel, Power Point)</w:t>
      </w:r>
      <w:r w:rsidRPr="00AF3A40">
        <w:tab/>
      </w:r>
    </w:p>
    <w:p w14:paraId="71CEB517" w14:textId="77777777" w:rsidR="00DE241B" w:rsidRPr="00725448" w:rsidRDefault="00AF3A40" w:rsidP="00E41DB9">
      <w:pPr>
        <w:pStyle w:val="ListParagraph"/>
        <w:numPr>
          <w:ilvl w:val="0"/>
          <w:numId w:val="10"/>
        </w:numPr>
        <w:spacing w:line="360" w:lineRule="auto"/>
        <w:jc w:val="both"/>
        <w:rPr>
          <w:u w:val="single"/>
        </w:rPr>
      </w:pPr>
      <w:r>
        <w:t xml:space="preserve">One </w:t>
      </w:r>
      <w:r w:rsidR="00E65252">
        <w:t>Year</w:t>
      </w:r>
      <w:r w:rsidRPr="00AF3A40">
        <w:t xml:space="preserve"> Diploma in </w:t>
      </w:r>
      <w:r w:rsidRPr="00725448">
        <w:t>MIACT (Master in Advance Computer Technology).</w:t>
      </w:r>
    </w:p>
    <w:p w14:paraId="2206313D" w14:textId="77777777" w:rsidR="00164BA6" w:rsidRPr="002C65A1" w:rsidRDefault="00164BA6" w:rsidP="00E41DB9">
      <w:r w:rsidRPr="002C65A1">
        <w:rPr>
          <w:b/>
          <w:u w:val="single"/>
        </w:rPr>
        <w:t>PERSONAL DATA</w:t>
      </w:r>
      <w:r w:rsidRPr="002C65A1">
        <w:t>:</w:t>
      </w:r>
    </w:p>
    <w:p w14:paraId="629BAAA1" w14:textId="77777777" w:rsidR="00E41DB9" w:rsidRPr="002C65A1" w:rsidRDefault="00E41DB9" w:rsidP="00E41DB9"/>
    <w:p w14:paraId="08EDC88B" w14:textId="77777777" w:rsidR="00DC73FC" w:rsidRPr="002C65A1" w:rsidRDefault="00DC73FC" w:rsidP="004A539E">
      <w:pPr>
        <w:numPr>
          <w:ilvl w:val="0"/>
          <w:numId w:val="9"/>
        </w:numPr>
      </w:pPr>
      <w:r w:rsidRPr="002C65A1">
        <w:t xml:space="preserve">Father’s name:                              </w:t>
      </w:r>
      <w:r w:rsidR="00B62ECA">
        <w:t>Mr.</w:t>
      </w:r>
      <w:r w:rsidR="004B6B25">
        <w:t xml:space="preserve"> </w:t>
      </w:r>
      <w:r w:rsidR="006C5F0F">
        <w:t>Bhuvneshwar</w:t>
      </w:r>
      <w:r w:rsidR="00E65252">
        <w:t xml:space="preserve"> Shahi</w:t>
      </w:r>
    </w:p>
    <w:p w14:paraId="25333F1C" w14:textId="27C09725" w:rsidR="00DC73FC" w:rsidRPr="002C65A1" w:rsidRDefault="004D0B23" w:rsidP="004A539E">
      <w:pPr>
        <w:numPr>
          <w:ilvl w:val="0"/>
          <w:numId w:val="9"/>
        </w:numPr>
      </w:pPr>
      <w:r w:rsidRPr="002C65A1">
        <w:t>Date of Birth:</w:t>
      </w:r>
      <w:r w:rsidRPr="002C65A1">
        <w:tab/>
      </w:r>
      <w:r w:rsidRPr="002C65A1">
        <w:tab/>
      </w:r>
      <w:r w:rsidRPr="002C65A1">
        <w:tab/>
      </w:r>
      <w:r w:rsidR="00BE0F17">
        <w:t>23</w:t>
      </w:r>
      <w:r w:rsidR="00BE0F17" w:rsidRPr="00B62ECA">
        <w:rPr>
          <w:vertAlign w:val="superscript"/>
        </w:rPr>
        <w:t>rd</w:t>
      </w:r>
      <w:r w:rsidR="00E65252">
        <w:t xml:space="preserve"> January 1983</w:t>
      </w:r>
    </w:p>
    <w:p w14:paraId="3A08DB01" w14:textId="2CE68863" w:rsidR="004B6B25" w:rsidRDefault="00164BA6" w:rsidP="004A539E">
      <w:pPr>
        <w:pStyle w:val="ListParagraph"/>
        <w:numPr>
          <w:ilvl w:val="0"/>
          <w:numId w:val="9"/>
        </w:numPr>
      </w:pPr>
      <w:r w:rsidRPr="002C65A1">
        <w:t>Hobbies:</w:t>
      </w:r>
      <w:r w:rsidRPr="002C65A1">
        <w:tab/>
      </w:r>
      <w:r w:rsidRPr="002C65A1">
        <w:tab/>
      </w:r>
      <w:r w:rsidRPr="002C65A1">
        <w:tab/>
      </w:r>
      <w:r w:rsidR="00606A87">
        <w:tab/>
      </w:r>
      <w:r w:rsidR="00BE0F17">
        <w:t>Traveling &amp; Reading</w:t>
      </w:r>
    </w:p>
    <w:p w14:paraId="00C69A4C" w14:textId="77777777" w:rsidR="00164BA6" w:rsidRDefault="003A306F" w:rsidP="004A539E">
      <w:pPr>
        <w:pStyle w:val="ListParagraph"/>
        <w:numPr>
          <w:ilvl w:val="0"/>
          <w:numId w:val="9"/>
        </w:numPr>
      </w:pPr>
      <w:r w:rsidRPr="002C65A1">
        <w:t xml:space="preserve">Marital </w:t>
      </w:r>
      <w:r w:rsidR="006C5F0F" w:rsidRPr="002C65A1">
        <w:t>status:</w:t>
      </w:r>
      <w:r w:rsidR="005334A2" w:rsidRPr="002C65A1">
        <w:t xml:space="preserve">                  </w:t>
      </w:r>
      <w:r w:rsidR="00606A87">
        <w:tab/>
      </w:r>
      <w:r w:rsidR="00E65252">
        <w:t xml:space="preserve">            M</w:t>
      </w:r>
      <w:r w:rsidR="001A5881">
        <w:t xml:space="preserve">arried </w:t>
      </w:r>
    </w:p>
    <w:p w14:paraId="5E19FC6C" w14:textId="77777777" w:rsidR="00C521D0" w:rsidRDefault="00C521D0" w:rsidP="004A539E">
      <w:pPr>
        <w:pStyle w:val="ListParagraph"/>
        <w:numPr>
          <w:ilvl w:val="0"/>
          <w:numId w:val="9"/>
        </w:numPr>
      </w:pPr>
      <w:r>
        <w:t>Sex:</w:t>
      </w:r>
      <w:r>
        <w:tab/>
      </w:r>
      <w:r>
        <w:tab/>
      </w:r>
      <w:r>
        <w:tab/>
      </w:r>
      <w:r>
        <w:tab/>
        <w:t>Male</w:t>
      </w:r>
    </w:p>
    <w:p w14:paraId="70B0AD56" w14:textId="565AF4F6" w:rsidR="00DC5B1E" w:rsidRPr="00725448" w:rsidRDefault="00725448" w:rsidP="00DC5B1E">
      <w:pPr>
        <w:pStyle w:val="ListParagraph"/>
        <w:numPr>
          <w:ilvl w:val="0"/>
          <w:numId w:val="9"/>
        </w:numPr>
      </w:pPr>
      <w:r>
        <w:t>Nationality:</w:t>
      </w:r>
      <w:r>
        <w:tab/>
      </w:r>
      <w:r>
        <w:tab/>
      </w:r>
      <w:r>
        <w:tab/>
        <w:t>Indi</w:t>
      </w:r>
      <w:r w:rsidR="00DC5B1E">
        <w:t>a</w:t>
      </w:r>
    </w:p>
    <w:p w14:paraId="59E91117" w14:textId="77777777" w:rsidR="00606A87" w:rsidRPr="002C65A1" w:rsidRDefault="00606A87" w:rsidP="00606A87">
      <w:pPr>
        <w:tabs>
          <w:tab w:val="left" w:pos="4500"/>
        </w:tabs>
        <w:ind w:right="43"/>
      </w:pPr>
    </w:p>
    <w:p w14:paraId="3769465D" w14:textId="6B795ED6" w:rsidR="00DC5B1E" w:rsidRDefault="00DC5B1E" w:rsidP="00725448">
      <w:pPr>
        <w:rPr>
          <w:b/>
        </w:rPr>
      </w:pPr>
      <w:r>
        <w:rPr>
          <w:b/>
          <w:u w:val="single"/>
        </w:rPr>
        <w:t>CURRENT CTC:</w:t>
      </w:r>
      <w:r w:rsidRPr="00DC5B1E">
        <w:rPr>
          <w:b/>
        </w:rPr>
        <w:t xml:space="preserve">      </w:t>
      </w:r>
      <w:r>
        <w:rPr>
          <w:b/>
        </w:rPr>
        <w:t xml:space="preserve">9.22 lacs </w:t>
      </w:r>
    </w:p>
    <w:p w14:paraId="2A38231E" w14:textId="5CD4FE16" w:rsidR="00DC5B1E" w:rsidRDefault="00DC5B1E" w:rsidP="00725448">
      <w:pPr>
        <w:rPr>
          <w:b/>
        </w:rPr>
      </w:pPr>
    </w:p>
    <w:p w14:paraId="7224757F" w14:textId="1FCDA17B" w:rsidR="00DC5B1E" w:rsidRPr="00DC5B1E" w:rsidRDefault="00DC5B1E" w:rsidP="00725448">
      <w:pPr>
        <w:rPr>
          <w:b/>
          <w:u w:val="single"/>
        </w:rPr>
      </w:pPr>
      <w:r w:rsidRPr="00DC5B1E">
        <w:rPr>
          <w:b/>
          <w:u w:val="single"/>
        </w:rPr>
        <w:t>EXPECTED CTC:</w:t>
      </w:r>
      <w:r w:rsidRPr="00DC5B1E">
        <w:rPr>
          <w:b/>
        </w:rPr>
        <w:t xml:space="preserve">   Negotiable</w:t>
      </w:r>
      <w:r>
        <w:rPr>
          <w:b/>
          <w:u w:val="single"/>
        </w:rPr>
        <w:t xml:space="preserve"> </w:t>
      </w:r>
    </w:p>
    <w:p w14:paraId="5F59F537" w14:textId="77777777" w:rsidR="00DC5B1E" w:rsidRDefault="00DC5B1E" w:rsidP="00725448">
      <w:pPr>
        <w:rPr>
          <w:b/>
          <w:u w:val="single"/>
        </w:rPr>
      </w:pPr>
      <w:r>
        <w:rPr>
          <w:b/>
          <w:u w:val="single"/>
        </w:rPr>
        <w:t xml:space="preserve">      </w:t>
      </w:r>
    </w:p>
    <w:p w14:paraId="5D4172F9" w14:textId="7A746BD6" w:rsidR="00323F10" w:rsidRDefault="00323F10" w:rsidP="00725448">
      <w:pPr>
        <w:rPr>
          <w:b/>
          <w:u w:val="single"/>
        </w:rPr>
      </w:pPr>
      <w:r w:rsidRPr="002C65A1">
        <w:rPr>
          <w:b/>
          <w:u w:val="single"/>
        </w:rPr>
        <w:t>DECLARATION:</w:t>
      </w:r>
    </w:p>
    <w:p w14:paraId="32E4AF92" w14:textId="77777777" w:rsidR="00A1399E" w:rsidRPr="002C65A1" w:rsidRDefault="00A1399E" w:rsidP="00725448"/>
    <w:p w14:paraId="0A304A36" w14:textId="77777777" w:rsidR="00483C64" w:rsidRPr="002C65A1" w:rsidRDefault="00323F10" w:rsidP="00A1399E">
      <w:pPr>
        <w:rPr>
          <w:b/>
        </w:rPr>
      </w:pPr>
      <w:r w:rsidRPr="002C65A1">
        <w:t>I hereby declare that all above information given by me is correct to the best of my knowledge.</w:t>
      </w:r>
    </w:p>
    <w:p w14:paraId="799BA8BE" w14:textId="77777777" w:rsidR="00483C64" w:rsidRPr="002C65A1" w:rsidRDefault="00483C64" w:rsidP="009D2168">
      <w:pPr>
        <w:tabs>
          <w:tab w:val="left" w:pos="6615"/>
        </w:tabs>
        <w:rPr>
          <w:b/>
        </w:rPr>
      </w:pPr>
    </w:p>
    <w:p w14:paraId="63A58AE4" w14:textId="77777777" w:rsidR="008E3204" w:rsidRDefault="008E3204" w:rsidP="009D2168">
      <w:pPr>
        <w:tabs>
          <w:tab w:val="left" w:pos="6615"/>
        </w:tabs>
        <w:rPr>
          <w:b/>
        </w:rPr>
      </w:pPr>
    </w:p>
    <w:p w14:paraId="60CE2F0F" w14:textId="77777777" w:rsidR="008E3204" w:rsidRDefault="008E3204" w:rsidP="009D2168">
      <w:pPr>
        <w:tabs>
          <w:tab w:val="left" w:pos="6615"/>
        </w:tabs>
        <w:rPr>
          <w:b/>
        </w:rPr>
      </w:pPr>
    </w:p>
    <w:p w14:paraId="60F0314F" w14:textId="77777777" w:rsidR="008E3204" w:rsidRDefault="008E3204" w:rsidP="009D2168">
      <w:pPr>
        <w:tabs>
          <w:tab w:val="left" w:pos="6615"/>
        </w:tabs>
        <w:rPr>
          <w:b/>
        </w:rPr>
      </w:pPr>
    </w:p>
    <w:p w14:paraId="79A07BE3" w14:textId="77777777" w:rsidR="00606A87" w:rsidRDefault="00323F10" w:rsidP="009D2168">
      <w:pPr>
        <w:tabs>
          <w:tab w:val="left" w:pos="6615"/>
        </w:tabs>
        <w:rPr>
          <w:b/>
        </w:rPr>
      </w:pPr>
      <w:r w:rsidRPr="002C65A1">
        <w:rPr>
          <w:b/>
        </w:rPr>
        <w:t>PLACE:</w:t>
      </w:r>
      <w:r w:rsidR="003B4163">
        <w:rPr>
          <w:b/>
        </w:rPr>
        <w:t xml:space="preserve"> </w:t>
      </w:r>
    </w:p>
    <w:p w14:paraId="1CBDABA7" w14:textId="77777777" w:rsidR="003D6EEC" w:rsidRPr="00A43BD0" w:rsidRDefault="00606A87" w:rsidP="00606A87">
      <w:pPr>
        <w:tabs>
          <w:tab w:val="left" w:pos="6615"/>
        </w:tabs>
        <w:jc w:val="right"/>
        <w:rPr>
          <w:b/>
        </w:rPr>
      </w:pPr>
      <w:r w:rsidRPr="00A43BD0">
        <w:rPr>
          <w:b/>
        </w:rPr>
        <w:t xml:space="preserve"> </w:t>
      </w:r>
      <w:r w:rsidR="00B32519" w:rsidRPr="00A43BD0">
        <w:rPr>
          <w:b/>
        </w:rPr>
        <w:t>(</w:t>
      </w:r>
      <w:r w:rsidR="00E65252">
        <w:rPr>
          <w:b/>
        </w:rPr>
        <w:t>Rakesh Kumar</w:t>
      </w:r>
      <w:r w:rsidR="00323F10" w:rsidRPr="00A43BD0">
        <w:rPr>
          <w:b/>
        </w:rPr>
        <w:t>)</w:t>
      </w:r>
    </w:p>
    <w:p w14:paraId="336EE6A2" w14:textId="77777777" w:rsidR="00553270" w:rsidRPr="002C65A1" w:rsidRDefault="003D6EEC">
      <w:r w:rsidRPr="002C65A1">
        <w:rPr>
          <w:b/>
        </w:rPr>
        <w:t xml:space="preserve">DATE: </w:t>
      </w:r>
    </w:p>
    <w:sectPr w:rsidR="00553270" w:rsidRPr="002C65A1" w:rsidSect="00606A87">
      <w:footerReference w:type="default" r:id="rId8"/>
      <w:pgSz w:w="12240" w:h="15840"/>
      <w:pgMar w:top="630" w:right="1183" w:bottom="63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4B2F3" w14:textId="77777777" w:rsidR="001E3C85" w:rsidRDefault="001E3C85" w:rsidP="00E41DB9">
      <w:r>
        <w:separator/>
      </w:r>
    </w:p>
  </w:endnote>
  <w:endnote w:type="continuationSeparator" w:id="0">
    <w:p w14:paraId="5FA0E58D" w14:textId="77777777" w:rsidR="001E3C85" w:rsidRDefault="001E3C85" w:rsidP="00E4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9900"/>
      <w:docPartObj>
        <w:docPartGallery w:val="Page Numbers (Bottom of Page)"/>
        <w:docPartUnique/>
      </w:docPartObj>
    </w:sdtPr>
    <w:sdtEndPr/>
    <w:sdtContent>
      <w:p w14:paraId="3BA771D5" w14:textId="77777777" w:rsidR="00081975" w:rsidRDefault="00081975">
        <w:pPr>
          <w:pStyle w:val="Footer"/>
          <w:jc w:val="right"/>
        </w:pPr>
        <w:r>
          <w:t xml:space="preserve">Page | </w:t>
        </w:r>
        <w:r w:rsidR="0095155D">
          <w:fldChar w:fldCharType="begin"/>
        </w:r>
        <w:r w:rsidR="001A1F82">
          <w:instrText xml:space="preserve"> PAGE   \* MERGEFORMAT </w:instrText>
        </w:r>
        <w:r w:rsidR="0095155D">
          <w:fldChar w:fldCharType="separate"/>
        </w:r>
        <w:r w:rsidR="00133F4F">
          <w:rPr>
            <w:noProof/>
          </w:rPr>
          <w:t>2</w:t>
        </w:r>
        <w:r w:rsidR="0095155D">
          <w:rPr>
            <w:noProof/>
          </w:rPr>
          <w:fldChar w:fldCharType="end"/>
        </w:r>
      </w:p>
    </w:sdtContent>
  </w:sdt>
  <w:p w14:paraId="21C6CFAC" w14:textId="77777777" w:rsidR="00081975" w:rsidRDefault="00081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88A6C" w14:textId="77777777" w:rsidR="001E3C85" w:rsidRDefault="001E3C85" w:rsidP="00E41DB9">
      <w:r>
        <w:separator/>
      </w:r>
    </w:p>
  </w:footnote>
  <w:footnote w:type="continuationSeparator" w:id="0">
    <w:p w14:paraId="129E0DA5" w14:textId="77777777" w:rsidR="001E3C85" w:rsidRDefault="001E3C85" w:rsidP="00E41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057"/>
    <w:multiLevelType w:val="hybridMultilevel"/>
    <w:tmpl w:val="8C26F2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4CFB"/>
    <w:multiLevelType w:val="hybridMultilevel"/>
    <w:tmpl w:val="E752F6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674A10"/>
    <w:multiLevelType w:val="hybridMultilevel"/>
    <w:tmpl w:val="2974D15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B3D216B"/>
    <w:multiLevelType w:val="hybridMultilevel"/>
    <w:tmpl w:val="B30A3D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1175C"/>
    <w:multiLevelType w:val="hybridMultilevel"/>
    <w:tmpl w:val="C778DADC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6F2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8AC0CF5"/>
    <w:multiLevelType w:val="hybridMultilevel"/>
    <w:tmpl w:val="A9C696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E5A9F"/>
    <w:multiLevelType w:val="hybridMultilevel"/>
    <w:tmpl w:val="A12CAEBE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51C388E"/>
    <w:multiLevelType w:val="hybridMultilevel"/>
    <w:tmpl w:val="D34824D4"/>
    <w:lvl w:ilvl="0" w:tplc="232CBDC6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 w:tplc="CAE68AB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D486ADD4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 w:tplc="0A4C7042">
      <w:start w:val="1"/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 w:tplc="18F6E20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DE804ECC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 w:tplc="7D1C325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 w:tplc="579EA61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D1342EC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9" w15:restartNumberingAfterBreak="0">
    <w:nsid w:val="3A3E2D10"/>
    <w:multiLevelType w:val="hybridMultilevel"/>
    <w:tmpl w:val="E6726310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13AF"/>
    <w:multiLevelType w:val="hybridMultilevel"/>
    <w:tmpl w:val="90904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424E1"/>
    <w:multiLevelType w:val="hybridMultilevel"/>
    <w:tmpl w:val="FD623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D3C5F"/>
    <w:multiLevelType w:val="hybridMultilevel"/>
    <w:tmpl w:val="BC4EB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61F8E"/>
    <w:multiLevelType w:val="hybridMultilevel"/>
    <w:tmpl w:val="B3C6221C"/>
    <w:lvl w:ilvl="0" w:tplc="54D273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341DA"/>
    <w:multiLevelType w:val="hybridMultilevel"/>
    <w:tmpl w:val="218E95B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B61B19"/>
    <w:multiLevelType w:val="hybridMultilevel"/>
    <w:tmpl w:val="18C6C852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B183EBB"/>
    <w:multiLevelType w:val="hybridMultilevel"/>
    <w:tmpl w:val="B14C2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56EB7"/>
    <w:multiLevelType w:val="hybridMultilevel"/>
    <w:tmpl w:val="85D47668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6C304D70"/>
    <w:multiLevelType w:val="hybridMultilevel"/>
    <w:tmpl w:val="217261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9D1B10"/>
    <w:multiLevelType w:val="hybridMultilevel"/>
    <w:tmpl w:val="EE9C96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70E6D"/>
    <w:multiLevelType w:val="hybridMultilevel"/>
    <w:tmpl w:val="44A862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96660B"/>
    <w:multiLevelType w:val="hybridMultilevel"/>
    <w:tmpl w:val="E29AB1CC"/>
    <w:lvl w:ilvl="0" w:tplc="BC78D488">
      <w:start w:val="1"/>
      <w:numFmt w:val="decimal"/>
      <w:lvlText w:val="%1."/>
      <w:lvlJc w:val="left"/>
      <w:pPr>
        <w:ind w:left="810" w:hanging="360"/>
      </w:pPr>
      <w:rPr>
        <w:rFonts w:ascii="Bookman Old Style" w:hAnsi="Bookman Old Style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C1E4C29"/>
    <w:multiLevelType w:val="hybridMultilevel"/>
    <w:tmpl w:val="E5CC673C"/>
    <w:lvl w:ilvl="0" w:tplc="E25EEEA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 w:tplc="CD8640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C68716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9F529F3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F454F0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372C42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408ED8E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CAEAF6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722C46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7CE0739A"/>
    <w:multiLevelType w:val="hybridMultilevel"/>
    <w:tmpl w:val="6AC6D00C"/>
    <w:lvl w:ilvl="0" w:tplc="40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717E6980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/>
      </w:rPr>
    </w:lvl>
    <w:lvl w:ilvl="2" w:tplc="C0F4E4B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</w:rPr>
    </w:lvl>
    <w:lvl w:ilvl="3" w:tplc="25CED61E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4" w:tplc="EEB660AE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/>
      </w:rPr>
    </w:lvl>
    <w:lvl w:ilvl="5" w:tplc="7F0EB25C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 w:tplc="EC4E34F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</w:rPr>
    </w:lvl>
    <w:lvl w:ilvl="7" w:tplc="31AC20C2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/>
      </w:rPr>
    </w:lvl>
    <w:lvl w:ilvl="8" w:tplc="3446DAFA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7"/>
  </w:num>
  <w:num w:numId="5">
    <w:abstractNumId w:val="23"/>
  </w:num>
  <w:num w:numId="6">
    <w:abstractNumId w:val="4"/>
  </w:num>
  <w:num w:numId="7">
    <w:abstractNumId w:val="19"/>
  </w:num>
  <w:num w:numId="8">
    <w:abstractNumId w:val="6"/>
  </w:num>
  <w:num w:numId="9">
    <w:abstractNumId w:val="14"/>
  </w:num>
  <w:num w:numId="10">
    <w:abstractNumId w:val="9"/>
  </w:num>
  <w:num w:numId="11">
    <w:abstractNumId w:val="13"/>
  </w:num>
  <w:num w:numId="12">
    <w:abstractNumId w:val="3"/>
  </w:num>
  <w:num w:numId="13">
    <w:abstractNumId w:val="11"/>
  </w:num>
  <w:num w:numId="14">
    <w:abstractNumId w:val="5"/>
  </w:num>
  <w:num w:numId="15">
    <w:abstractNumId w:val="20"/>
  </w:num>
  <w:num w:numId="16">
    <w:abstractNumId w:val="0"/>
  </w:num>
  <w:num w:numId="17">
    <w:abstractNumId w:val="21"/>
  </w:num>
  <w:num w:numId="18">
    <w:abstractNumId w:val="17"/>
  </w:num>
  <w:num w:numId="19">
    <w:abstractNumId w:val="1"/>
  </w:num>
  <w:num w:numId="20">
    <w:abstractNumId w:val="2"/>
  </w:num>
  <w:num w:numId="21">
    <w:abstractNumId w:val="10"/>
  </w:num>
  <w:num w:numId="22">
    <w:abstractNumId w:val="8"/>
  </w:num>
  <w:num w:numId="23">
    <w:abstractNumId w:val="22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BF"/>
    <w:rsid w:val="00002A12"/>
    <w:rsid w:val="00014313"/>
    <w:rsid w:val="000148EC"/>
    <w:rsid w:val="000272C2"/>
    <w:rsid w:val="00027E02"/>
    <w:rsid w:val="0003251D"/>
    <w:rsid w:val="0003619E"/>
    <w:rsid w:val="00036247"/>
    <w:rsid w:val="00040979"/>
    <w:rsid w:val="00042D35"/>
    <w:rsid w:val="00046A5D"/>
    <w:rsid w:val="00046D94"/>
    <w:rsid w:val="00053673"/>
    <w:rsid w:val="000639FB"/>
    <w:rsid w:val="00065F59"/>
    <w:rsid w:val="00067E65"/>
    <w:rsid w:val="000726C1"/>
    <w:rsid w:val="00075B5F"/>
    <w:rsid w:val="00080452"/>
    <w:rsid w:val="00081975"/>
    <w:rsid w:val="000825D8"/>
    <w:rsid w:val="000848DE"/>
    <w:rsid w:val="00090945"/>
    <w:rsid w:val="00096662"/>
    <w:rsid w:val="00096C7A"/>
    <w:rsid w:val="000A3E1E"/>
    <w:rsid w:val="000A766E"/>
    <w:rsid w:val="000B64D7"/>
    <w:rsid w:val="000B72B5"/>
    <w:rsid w:val="000C79FF"/>
    <w:rsid w:val="000D47E1"/>
    <w:rsid w:val="000D5785"/>
    <w:rsid w:val="000D5F12"/>
    <w:rsid w:val="000E0837"/>
    <w:rsid w:val="000E43CC"/>
    <w:rsid w:val="000E468C"/>
    <w:rsid w:val="000F0708"/>
    <w:rsid w:val="000F3214"/>
    <w:rsid w:val="000F5357"/>
    <w:rsid w:val="000F7296"/>
    <w:rsid w:val="00101DFB"/>
    <w:rsid w:val="00103503"/>
    <w:rsid w:val="0011163A"/>
    <w:rsid w:val="001118F4"/>
    <w:rsid w:val="001238C8"/>
    <w:rsid w:val="00133F4F"/>
    <w:rsid w:val="0014306B"/>
    <w:rsid w:val="00145F22"/>
    <w:rsid w:val="00146224"/>
    <w:rsid w:val="00153739"/>
    <w:rsid w:val="001558E3"/>
    <w:rsid w:val="00155AA5"/>
    <w:rsid w:val="00164BA6"/>
    <w:rsid w:val="0017612A"/>
    <w:rsid w:val="00177AA1"/>
    <w:rsid w:val="0018250D"/>
    <w:rsid w:val="00187BDB"/>
    <w:rsid w:val="00195A03"/>
    <w:rsid w:val="001A1F82"/>
    <w:rsid w:val="001A5881"/>
    <w:rsid w:val="001A6405"/>
    <w:rsid w:val="001B216A"/>
    <w:rsid w:val="001C1C06"/>
    <w:rsid w:val="001C44BA"/>
    <w:rsid w:val="001C48AB"/>
    <w:rsid w:val="001C533D"/>
    <w:rsid w:val="001C5B00"/>
    <w:rsid w:val="001C63AA"/>
    <w:rsid w:val="001D0290"/>
    <w:rsid w:val="001E30BA"/>
    <w:rsid w:val="001E3C85"/>
    <w:rsid w:val="001E3D62"/>
    <w:rsid w:val="001F04D0"/>
    <w:rsid w:val="002041DF"/>
    <w:rsid w:val="00204DBC"/>
    <w:rsid w:val="00205250"/>
    <w:rsid w:val="0020598B"/>
    <w:rsid w:val="00211000"/>
    <w:rsid w:val="00211F35"/>
    <w:rsid w:val="002248B0"/>
    <w:rsid w:val="002301C3"/>
    <w:rsid w:val="00230FB9"/>
    <w:rsid w:val="00231A2C"/>
    <w:rsid w:val="002365D9"/>
    <w:rsid w:val="00237015"/>
    <w:rsid w:val="00237056"/>
    <w:rsid w:val="00237108"/>
    <w:rsid w:val="00242221"/>
    <w:rsid w:val="00246367"/>
    <w:rsid w:val="00250424"/>
    <w:rsid w:val="00250CEB"/>
    <w:rsid w:val="00254D8E"/>
    <w:rsid w:val="002574CD"/>
    <w:rsid w:val="002636E4"/>
    <w:rsid w:val="0027160D"/>
    <w:rsid w:val="00274183"/>
    <w:rsid w:val="00275E54"/>
    <w:rsid w:val="00280247"/>
    <w:rsid w:val="00285051"/>
    <w:rsid w:val="00293694"/>
    <w:rsid w:val="002979F2"/>
    <w:rsid w:val="00297F54"/>
    <w:rsid w:val="002A00D3"/>
    <w:rsid w:val="002A2EB5"/>
    <w:rsid w:val="002A3DF4"/>
    <w:rsid w:val="002A47F2"/>
    <w:rsid w:val="002B1AD5"/>
    <w:rsid w:val="002B4B82"/>
    <w:rsid w:val="002B69A4"/>
    <w:rsid w:val="002B6B1C"/>
    <w:rsid w:val="002C4022"/>
    <w:rsid w:val="002C65A1"/>
    <w:rsid w:val="002C7635"/>
    <w:rsid w:val="002D6420"/>
    <w:rsid w:val="002E0628"/>
    <w:rsid w:val="002E6339"/>
    <w:rsid w:val="002E7532"/>
    <w:rsid w:val="002F0219"/>
    <w:rsid w:val="002F2AAC"/>
    <w:rsid w:val="002F31A1"/>
    <w:rsid w:val="002F6D6C"/>
    <w:rsid w:val="003003E8"/>
    <w:rsid w:val="00300C38"/>
    <w:rsid w:val="0030324E"/>
    <w:rsid w:val="0030547F"/>
    <w:rsid w:val="0030583F"/>
    <w:rsid w:val="00307CF9"/>
    <w:rsid w:val="003100C0"/>
    <w:rsid w:val="00310CF6"/>
    <w:rsid w:val="00321275"/>
    <w:rsid w:val="003228B9"/>
    <w:rsid w:val="00323F10"/>
    <w:rsid w:val="00325556"/>
    <w:rsid w:val="00326261"/>
    <w:rsid w:val="003268F3"/>
    <w:rsid w:val="00343A1A"/>
    <w:rsid w:val="00346686"/>
    <w:rsid w:val="00350B8E"/>
    <w:rsid w:val="00367469"/>
    <w:rsid w:val="00371694"/>
    <w:rsid w:val="00372D66"/>
    <w:rsid w:val="00382395"/>
    <w:rsid w:val="003844CA"/>
    <w:rsid w:val="003A306F"/>
    <w:rsid w:val="003A6838"/>
    <w:rsid w:val="003B0CFA"/>
    <w:rsid w:val="003B4163"/>
    <w:rsid w:val="003B5819"/>
    <w:rsid w:val="003B6CDC"/>
    <w:rsid w:val="003C27B7"/>
    <w:rsid w:val="003D13EA"/>
    <w:rsid w:val="003D686A"/>
    <w:rsid w:val="003D6EEC"/>
    <w:rsid w:val="003E2555"/>
    <w:rsid w:val="003E3E71"/>
    <w:rsid w:val="003F1F13"/>
    <w:rsid w:val="003F40AC"/>
    <w:rsid w:val="003F62BE"/>
    <w:rsid w:val="00412070"/>
    <w:rsid w:val="00412160"/>
    <w:rsid w:val="0041451C"/>
    <w:rsid w:val="00417DA2"/>
    <w:rsid w:val="00425102"/>
    <w:rsid w:val="00426622"/>
    <w:rsid w:val="00430E34"/>
    <w:rsid w:val="00433C70"/>
    <w:rsid w:val="00440009"/>
    <w:rsid w:val="00445CC7"/>
    <w:rsid w:val="00446A59"/>
    <w:rsid w:val="00450D17"/>
    <w:rsid w:val="004560AA"/>
    <w:rsid w:val="00460488"/>
    <w:rsid w:val="00465FD0"/>
    <w:rsid w:val="00467D35"/>
    <w:rsid w:val="00470721"/>
    <w:rsid w:val="004803B2"/>
    <w:rsid w:val="00483C64"/>
    <w:rsid w:val="00486EDE"/>
    <w:rsid w:val="004928DC"/>
    <w:rsid w:val="004A1EFF"/>
    <w:rsid w:val="004A42BD"/>
    <w:rsid w:val="004A50AB"/>
    <w:rsid w:val="004A539E"/>
    <w:rsid w:val="004A79ED"/>
    <w:rsid w:val="004B3AB0"/>
    <w:rsid w:val="004B6B25"/>
    <w:rsid w:val="004B7EBF"/>
    <w:rsid w:val="004C556D"/>
    <w:rsid w:val="004D0B23"/>
    <w:rsid w:val="004D3416"/>
    <w:rsid w:val="004E2B43"/>
    <w:rsid w:val="004E4719"/>
    <w:rsid w:val="004E58A9"/>
    <w:rsid w:val="004F4080"/>
    <w:rsid w:val="004F4665"/>
    <w:rsid w:val="004F7A09"/>
    <w:rsid w:val="005058E3"/>
    <w:rsid w:val="00506CA0"/>
    <w:rsid w:val="00507814"/>
    <w:rsid w:val="00511560"/>
    <w:rsid w:val="0051350B"/>
    <w:rsid w:val="00526F87"/>
    <w:rsid w:val="005279A8"/>
    <w:rsid w:val="00527C9B"/>
    <w:rsid w:val="005334A2"/>
    <w:rsid w:val="00535BAA"/>
    <w:rsid w:val="00537011"/>
    <w:rsid w:val="00540DBC"/>
    <w:rsid w:val="00546015"/>
    <w:rsid w:val="005515F9"/>
    <w:rsid w:val="00551E21"/>
    <w:rsid w:val="005530F1"/>
    <w:rsid w:val="00553270"/>
    <w:rsid w:val="00556CF8"/>
    <w:rsid w:val="00561E9B"/>
    <w:rsid w:val="005623D8"/>
    <w:rsid w:val="00562A9F"/>
    <w:rsid w:val="0056403D"/>
    <w:rsid w:val="00566F45"/>
    <w:rsid w:val="005676B7"/>
    <w:rsid w:val="00567D8C"/>
    <w:rsid w:val="005717AD"/>
    <w:rsid w:val="00580B47"/>
    <w:rsid w:val="00583C52"/>
    <w:rsid w:val="0058533B"/>
    <w:rsid w:val="005A05A4"/>
    <w:rsid w:val="005A0A03"/>
    <w:rsid w:val="005A570B"/>
    <w:rsid w:val="005A714C"/>
    <w:rsid w:val="005B7472"/>
    <w:rsid w:val="005B78D3"/>
    <w:rsid w:val="005C42C3"/>
    <w:rsid w:val="005D0018"/>
    <w:rsid w:val="005D452C"/>
    <w:rsid w:val="005D70E4"/>
    <w:rsid w:val="005D718D"/>
    <w:rsid w:val="005E3650"/>
    <w:rsid w:val="005F57A0"/>
    <w:rsid w:val="00605862"/>
    <w:rsid w:val="00606A87"/>
    <w:rsid w:val="00620202"/>
    <w:rsid w:val="00620D34"/>
    <w:rsid w:val="00625FC2"/>
    <w:rsid w:val="00637EAD"/>
    <w:rsid w:val="00646178"/>
    <w:rsid w:val="006522F7"/>
    <w:rsid w:val="006522F8"/>
    <w:rsid w:val="006523E7"/>
    <w:rsid w:val="00662806"/>
    <w:rsid w:val="0066445C"/>
    <w:rsid w:val="00681AEF"/>
    <w:rsid w:val="006828D7"/>
    <w:rsid w:val="006906E6"/>
    <w:rsid w:val="00691DC5"/>
    <w:rsid w:val="00696499"/>
    <w:rsid w:val="006972E9"/>
    <w:rsid w:val="006B005F"/>
    <w:rsid w:val="006B3B62"/>
    <w:rsid w:val="006C3B2C"/>
    <w:rsid w:val="006C5F0F"/>
    <w:rsid w:val="006D52EF"/>
    <w:rsid w:val="006D55B6"/>
    <w:rsid w:val="006D6E59"/>
    <w:rsid w:val="006F1E63"/>
    <w:rsid w:val="006F2B91"/>
    <w:rsid w:val="00703C20"/>
    <w:rsid w:val="00703FBC"/>
    <w:rsid w:val="00707A68"/>
    <w:rsid w:val="00711E81"/>
    <w:rsid w:val="00714470"/>
    <w:rsid w:val="00723720"/>
    <w:rsid w:val="00725448"/>
    <w:rsid w:val="00730EC7"/>
    <w:rsid w:val="0075062A"/>
    <w:rsid w:val="00761A5F"/>
    <w:rsid w:val="00764F4F"/>
    <w:rsid w:val="00772530"/>
    <w:rsid w:val="007735C8"/>
    <w:rsid w:val="00775F75"/>
    <w:rsid w:val="00777E33"/>
    <w:rsid w:val="00784164"/>
    <w:rsid w:val="007929DC"/>
    <w:rsid w:val="00792A06"/>
    <w:rsid w:val="00794CF8"/>
    <w:rsid w:val="007A3240"/>
    <w:rsid w:val="007A4141"/>
    <w:rsid w:val="007A7C79"/>
    <w:rsid w:val="007B4002"/>
    <w:rsid w:val="007B7081"/>
    <w:rsid w:val="007B7DBF"/>
    <w:rsid w:val="007C0CBC"/>
    <w:rsid w:val="007D6E11"/>
    <w:rsid w:val="007E0AF1"/>
    <w:rsid w:val="007F5D41"/>
    <w:rsid w:val="008007ED"/>
    <w:rsid w:val="00801A0F"/>
    <w:rsid w:val="00807BAF"/>
    <w:rsid w:val="008104E8"/>
    <w:rsid w:val="00812C3B"/>
    <w:rsid w:val="00812C97"/>
    <w:rsid w:val="008135E0"/>
    <w:rsid w:val="008178EC"/>
    <w:rsid w:val="0082089C"/>
    <w:rsid w:val="008255A2"/>
    <w:rsid w:val="00830D1F"/>
    <w:rsid w:val="008339EE"/>
    <w:rsid w:val="0083598B"/>
    <w:rsid w:val="00840255"/>
    <w:rsid w:val="00840723"/>
    <w:rsid w:val="00842627"/>
    <w:rsid w:val="00843F59"/>
    <w:rsid w:val="008452A6"/>
    <w:rsid w:val="00847030"/>
    <w:rsid w:val="00850C33"/>
    <w:rsid w:val="008544DA"/>
    <w:rsid w:val="00856F5B"/>
    <w:rsid w:val="008664B6"/>
    <w:rsid w:val="00867F89"/>
    <w:rsid w:val="008713AA"/>
    <w:rsid w:val="00873844"/>
    <w:rsid w:val="008748A8"/>
    <w:rsid w:val="00875B2F"/>
    <w:rsid w:val="00882E55"/>
    <w:rsid w:val="008916BF"/>
    <w:rsid w:val="008A4CE1"/>
    <w:rsid w:val="008B0C31"/>
    <w:rsid w:val="008B2500"/>
    <w:rsid w:val="008C5827"/>
    <w:rsid w:val="008D4BCB"/>
    <w:rsid w:val="008E3204"/>
    <w:rsid w:val="008E4D95"/>
    <w:rsid w:val="008F0531"/>
    <w:rsid w:val="008F49FF"/>
    <w:rsid w:val="0090087A"/>
    <w:rsid w:val="00903798"/>
    <w:rsid w:val="00903F0D"/>
    <w:rsid w:val="00904117"/>
    <w:rsid w:val="00927225"/>
    <w:rsid w:val="009364C4"/>
    <w:rsid w:val="00946A13"/>
    <w:rsid w:val="0095120C"/>
    <w:rsid w:val="0095155D"/>
    <w:rsid w:val="00952239"/>
    <w:rsid w:val="00954102"/>
    <w:rsid w:val="00955487"/>
    <w:rsid w:val="00955853"/>
    <w:rsid w:val="00955CDF"/>
    <w:rsid w:val="00956179"/>
    <w:rsid w:val="0097428B"/>
    <w:rsid w:val="00975BCC"/>
    <w:rsid w:val="00983087"/>
    <w:rsid w:val="00985D9A"/>
    <w:rsid w:val="00991D79"/>
    <w:rsid w:val="0099578B"/>
    <w:rsid w:val="0099705B"/>
    <w:rsid w:val="009A1853"/>
    <w:rsid w:val="009A2A13"/>
    <w:rsid w:val="009A555B"/>
    <w:rsid w:val="009A7C56"/>
    <w:rsid w:val="009B5FFF"/>
    <w:rsid w:val="009C5D22"/>
    <w:rsid w:val="009C6991"/>
    <w:rsid w:val="009D07C3"/>
    <w:rsid w:val="009D2168"/>
    <w:rsid w:val="009D366D"/>
    <w:rsid w:val="009E1B0E"/>
    <w:rsid w:val="009E4688"/>
    <w:rsid w:val="009E6A14"/>
    <w:rsid w:val="009E74DD"/>
    <w:rsid w:val="009F51E5"/>
    <w:rsid w:val="009F659B"/>
    <w:rsid w:val="009F7C12"/>
    <w:rsid w:val="00A100FD"/>
    <w:rsid w:val="00A1399E"/>
    <w:rsid w:val="00A14F9A"/>
    <w:rsid w:val="00A1554D"/>
    <w:rsid w:val="00A169C9"/>
    <w:rsid w:val="00A22823"/>
    <w:rsid w:val="00A254C4"/>
    <w:rsid w:val="00A32A82"/>
    <w:rsid w:val="00A37988"/>
    <w:rsid w:val="00A40530"/>
    <w:rsid w:val="00A43BD0"/>
    <w:rsid w:val="00A55E79"/>
    <w:rsid w:val="00A61ADB"/>
    <w:rsid w:val="00A70857"/>
    <w:rsid w:val="00A71993"/>
    <w:rsid w:val="00A73123"/>
    <w:rsid w:val="00A80C75"/>
    <w:rsid w:val="00A829F8"/>
    <w:rsid w:val="00AA02D1"/>
    <w:rsid w:val="00AA1AC6"/>
    <w:rsid w:val="00AA1E3D"/>
    <w:rsid w:val="00AA31EA"/>
    <w:rsid w:val="00AB1D37"/>
    <w:rsid w:val="00AB2852"/>
    <w:rsid w:val="00AB5348"/>
    <w:rsid w:val="00AB5A58"/>
    <w:rsid w:val="00AB79F6"/>
    <w:rsid w:val="00AC05A5"/>
    <w:rsid w:val="00AC61F6"/>
    <w:rsid w:val="00AC6458"/>
    <w:rsid w:val="00AC7D50"/>
    <w:rsid w:val="00AD1343"/>
    <w:rsid w:val="00AD5F0E"/>
    <w:rsid w:val="00AD5F90"/>
    <w:rsid w:val="00AD6065"/>
    <w:rsid w:val="00AD7E8D"/>
    <w:rsid w:val="00AE0547"/>
    <w:rsid w:val="00AE0BEC"/>
    <w:rsid w:val="00AE34B3"/>
    <w:rsid w:val="00AF3A40"/>
    <w:rsid w:val="00AF5466"/>
    <w:rsid w:val="00AF7165"/>
    <w:rsid w:val="00B00373"/>
    <w:rsid w:val="00B029B2"/>
    <w:rsid w:val="00B05EFE"/>
    <w:rsid w:val="00B10462"/>
    <w:rsid w:val="00B21687"/>
    <w:rsid w:val="00B32519"/>
    <w:rsid w:val="00B33436"/>
    <w:rsid w:val="00B45D15"/>
    <w:rsid w:val="00B5387F"/>
    <w:rsid w:val="00B54AF8"/>
    <w:rsid w:val="00B62ECA"/>
    <w:rsid w:val="00B63591"/>
    <w:rsid w:val="00B70F27"/>
    <w:rsid w:val="00B72C7A"/>
    <w:rsid w:val="00B73082"/>
    <w:rsid w:val="00B93B40"/>
    <w:rsid w:val="00BA15A3"/>
    <w:rsid w:val="00BA4099"/>
    <w:rsid w:val="00BB1456"/>
    <w:rsid w:val="00BB4050"/>
    <w:rsid w:val="00BB7546"/>
    <w:rsid w:val="00BC364D"/>
    <w:rsid w:val="00BC4B80"/>
    <w:rsid w:val="00BE0F17"/>
    <w:rsid w:val="00BF19B0"/>
    <w:rsid w:val="00BF1CEB"/>
    <w:rsid w:val="00BF62FE"/>
    <w:rsid w:val="00C01100"/>
    <w:rsid w:val="00C02A84"/>
    <w:rsid w:val="00C079A5"/>
    <w:rsid w:val="00C10636"/>
    <w:rsid w:val="00C10C31"/>
    <w:rsid w:val="00C120EB"/>
    <w:rsid w:val="00C24778"/>
    <w:rsid w:val="00C521D0"/>
    <w:rsid w:val="00C529F7"/>
    <w:rsid w:val="00C57051"/>
    <w:rsid w:val="00C73E2B"/>
    <w:rsid w:val="00C75489"/>
    <w:rsid w:val="00C757B6"/>
    <w:rsid w:val="00C8525C"/>
    <w:rsid w:val="00C85F30"/>
    <w:rsid w:val="00C904BF"/>
    <w:rsid w:val="00C967D6"/>
    <w:rsid w:val="00C9761D"/>
    <w:rsid w:val="00C979BA"/>
    <w:rsid w:val="00CA2E5A"/>
    <w:rsid w:val="00CA3E8F"/>
    <w:rsid w:val="00CA7A91"/>
    <w:rsid w:val="00CB28B0"/>
    <w:rsid w:val="00CB3191"/>
    <w:rsid w:val="00CB3F9D"/>
    <w:rsid w:val="00CB58AD"/>
    <w:rsid w:val="00CC0E5D"/>
    <w:rsid w:val="00CC74C2"/>
    <w:rsid w:val="00CD0794"/>
    <w:rsid w:val="00CD31DD"/>
    <w:rsid w:val="00CD3907"/>
    <w:rsid w:val="00CD5864"/>
    <w:rsid w:val="00CF28F1"/>
    <w:rsid w:val="00CF6608"/>
    <w:rsid w:val="00CF66EB"/>
    <w:rsid w:val="00D14228"/>
    <w:rsid w:val="00D1542A"/>
    <w:rsid w:val="00D21DE1"/>
    <w:rsid w:val="00D22400"/>
    <w:rsid w:val="00D3167F"/>
    <w:rsid w:val="00D41E8C"/>
    <w:rsid w:val="00D4358B"/>
    <w:rsid w:val="00D50B9F"/>
    <w:rsid w:val="00D54CC4"/>
    <w:rsid w:val="00D60876"/>
    <w:rsid w:val="00D70471"/>
    <w:rsid w:val="00D754F6"/>
    <w:rsid w:val="00D86A75"/>
    <w:rsid w:val="00D9700B"/>
    <w:rsid w:val="00DA18E2"/>
    <w:rsid w:val="00DA6C14"/>
    <w:rsid w:val="00DB26A7"/>
    <w:rsid w:val="00DB3068"/>
    <w:rsid w:val="00DB7078"/>
    <w:rsid w:val="00DC35C3"/>
    <w:rsid w:val="00DC3D79"/>
    <w:rsid w:val="00DC5482"/>
    <w:rsid w:val="00DC5B1E"/>
    <w:rsid w:val="00DC73FC"/>
    <w:rsid w:val="00DD1B3D"/>
    <w:rsid w:val="00DD6CAB"/>
    <w:rsid w:val="00DE241B"/>
    <w:rsid w:val="00DF056E"/>
    <w:rsid w:val="00DF1DE5"/>
    <w:rsid w:val="00DF2784"/>
    <w:rsid w:val="00E03B41"/>
    <w:rsid w:val="00E11CDB"/>
    <w:rsid w:val="00E1219E"/>
    <w:rsid w:val="00E12AE0"/>
    <w:rsid w:val="00E14EF1"/>
    <w:rsid w:val="00E205A3"/>
    <w:rsid w:val="00E24653"/>
    <w:rsid w:val="00E25089"/>
    <w:rsid w:val="00E27E99"/>
    <w:rsid w:val="00E34788"/>
    <w:rsid w:val="00E35C28"/>
    <w:rsid w:val="00E36BBB"/>
    <w:rsid w:val="00E36CAB"/>
    <w:rsid w:val="00E4120C"/>
    <w:rsid w:val="00E41DB9"/>
    <w:rsid w:val="00E43EC0"/>
    <w:rsid w:val="00E46226"/>
    <w:rsid w:val="00E65252"/>
    <w:rsid w:val="00E66B2D"/>
    <w:rsid w:val="00E75AEF"/>
    <w:rsid w:val="00E8076B"/>
    <w:rsid w:val="00E95BC2"/>
    <w:rsid w:val="00EA076A"/>
    <w:rsid w:val="00EB0D06"/>
    <w:rsid w:val="00EB1A2F"/>
    <w:rsid w:val="00EB6735"/>
    <w:rsid w:val="00EB7F32"/>
    <w:rsid w:val="00EC146A"/>
    <w:rsid w:val="00EC1CA0"/>
    <w:rsid w:val="00EC4570"/>
    <w:rsid w:val="00EC46FC"/>
    <w:rsid w:val="00EC62BB"/>
    <w:rsid w:val="00EC6AFD"/>
    <w:rsid w:val="00ED226A"/>
    <w:rsid w:val="00ED26FC"/>
    <w:rsid w:val="00ED2C3D"/>
    <w:rsid w:val="00EE2BE6"/>
    <w:rsid w:val="00EE35A6"/>
    <w:rsid w:val="00EE5813"/>
    <w:rsid w:val="00EE77BC"/>
    <w:rsid w:val="00F02952"/>
    <w:rsid w:val="00F03EDC"/>
    <w:rsid w:val="00F05476"/>
    <w:rsid w:val="00F26162"/>
    <w:rsid w:val="00F275C0"/>
    <w:rsid w:val="00F32EF2"/>
    <w:rsid w:val="00F33222"/>
    <w:rsid w:val="00F40D2F"/>
    <w:rsid w:val="00F52932"/>
    <w:rsid w:val="00F603F1"/>
    <w:rsid w:val="00F737B9"/>
    <w:rsid w:val="00F751E5"/>
    <w:rsid w:val="00F84E0F"/>
    <w:rsid w:val="00F87DCA"/>
    <w:rsid w:val="00F92A55"/>
    <w:rsid w:val="00FA08FD"/>
    <w:rsid w:val="00FA3D99"/>
    <w:rsid w:val="00FB5921"/>
    <w:rsid w:val="00FC42EF"/>
    <w:rsid w:val="00FC4C60"/>
    <w:rsid w:val="00FF0E37"/>
    <w:rsid w:val="00FF1683"/>
    <w:rsid w:val="00FF7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DDDC05"/>
  <w15:docId w15:val="{D4AA4A92-F40A-4504-93C4-A7BF63BC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A5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2A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761A5F"/>
  </w:style>
  <w:style w:type="paragraph" w:styleId="ListParagraph">
    <w:name w:val="List Paragraph"/>
    <w:basedOn w:val="Normal"/>
    <w:uiPriority w:val="99"/>
    <w:qFormat/>
    <w:rsid w:val="00A14F9A"/>
    <w:pPr>
      <w:ind w:left="720"/>
    </w:pPr>
  </w:style>
  <w:style w:type="paragraph" w:styleId="NoSpacing">
    <w:name w:val="No Spacing"/>
    <w:uiPriority w:val="1"/>
    <w:qFormat/>
    <w:rsid w:val="00E12AE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2A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1D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DB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E41D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DB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436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CB58AD"/>
    <w:pPr>
      <w:ind w:left="1890"/>
      <w:jc w:val="center"/>
    </w:pPr>
    <w:rPr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B58AD"/>
    <w:rPr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C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06B5FBF-8D5D-4DD5-85A6-6D9C1414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M USER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fas</dc:creator>
  <cp:lastModifiedBy>Rakesh Kumar</cp:lastModifiedBy>
  <cp:revision>4</cp:revision>
  <cp:lastPrinted>2011-06-01T04:15:00Z</cp:lastPrinted>
  <dcterms:created xsi:type="dcterms:W3CDTF">2022-07-13T11:18:00Z</dcterms:created>
  <dcterms:modified xsi:type="dcterms:W3CDTF">2022-07-13T11:19:00Z</dcterms:modified>
</cp:coreProperties>
</file>